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1843"/>
        <w:gridCol w:w="992"/>
        <w:gridCol w:w="282"/>
        <w:gridCol w:w="1839"/>
        <w:gridCol w:w="1840"/>
        <w:gridCol w:w="292"/>
        <w:gridCol w:w="2394"/>
      </w:tblGrid>
      <w:tr w:rsidR="0024650C" w:rsidRPr="00385D11" w:rsidTr="00302D0A">
        <w:trPr>
          <w:cantSplit/>
          <w:trHeight w:val="802"/>
          <w:jc w:val="center"/>
        </w:trPr>
        <w:tc>
          <w:tcPr>
            <w:tcW w:w="10460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4650C" w:rsidRPr="001B6966" w:rsidRDefault="0024650C" w:rsidP="00E822C3">
            <w:pPr>
              <w:jc w:val="center"/>
              <w:rPr>
                <w:rFonts w:ascii="標楷體" w:eastAsia="標楷體" w:hAnsi="標楷體"/>
              </w:rPr>
            </w:pPr>
            <w:bookmarkStart w:id="0" w:name="_GoBack"/>
            <w:bookmarkEnd w:id="0"/>
            <w:r w:rsidRPr="00385D11">
              <w:rPr>
                <w:rFonts w:ascii="標楷體" w:eastAsia="標楷體" w:hAnsi="標楷體"/>
                <w:sz w:val="36"/>
              </w:rPr>
              <w:br w:type="page"/>
            </w:r>
            <w:r w:rsidRPr="00385D11">
              <w:rPr>
                <w:rFonts w:ascii="標楷體" w:eastAsia="標楷體" w:hAnsi="標楷體" w:hint="eastAsia"/>
                <w:sz w:val="32"/>
                <w:szCs w:val="32"/>
              </w:rPr>
              <w:t>修平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科技大學　</w:t>
            </w:r>
            <w:r w:rsidR="00AF3F85"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 w:rsidR="00E822C3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385D11">
              <w:rPr>
                <w:rFonts w:ascii="標楷體" w:eastAsia="標楷體" w:hAnsi="標楷體" w:hint="eastAsia"/>
                <w:sz w:val="32"/>
                <w:szCs w:val="32"/>
              </w:rPr>
              <w:t>年度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Pr="00385D11">
              <w:rPr>
                <w:rFonts w:ascii="標楷體" w:eastAsia="標楷體" w:hAnsi="標楷體" w:hint="eastAsia"/>
                <w:sz w:val="32"/>
                <w:szCs w:val="32"/>
              </w:rPr>
              <w:t xml:space="preserve"> 月份</w:t>
            </w:r>
            <w:r w:rsidRPr="00112840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清寒學生生活助學金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服</w:t>
            </w:r>
            <w:r>
              <w:rPr>
                <w:rFonts w:ascii="標楷體" w:eastAsia="標楷體" w:hAnsi="標楷體"/>
                <w:sz w:val="32"/>
                <w:szCs w:val="32"/>
                <w:u w:val="single"/>
              </w:rPr>
              <w:t>務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紀</w:t>
            </w:r>
            <w:r>
              <w:rPr>
                <w:rFonts w:ascii="標楷體" w:eastAsia="標楷體" w:hAnsi="標楷體"/>
                <w:sz w:val="32"/>
                <w:szCs w:val="32"/>
                <w:u w:val="single"/>
              </w:rPr>
              <w:t>錄</w:t>
            </w:r>
            <w:r w:rsidRPr="00112840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表</w:t>
            </w:r>
          </w:p>
        </w:tc>
      </w:tr>
      <w:tr w:rsidR="0024650C" w:rsidRPr="00385D11" w:rsidTr="00307F17">
        <w:trPr>
          <w:cantSplit/>
          <w:trHeight w:val="1018"/>
          <w:jc w:val="center"/>
        </w:trPr>
        <w:tc>
          <w:tcPr>
            <w:tcW w:w="1046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650C" w:rsidRDefault="0024650C" w:rsidP="00302D0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</w:t>
            </w:r>
            <w:r>
              <w:rPr>
                <w:rFonts w:ascii="標楷體" w:eastAsia="標楷體" w:hAnsi="標楷體"/>
              </w:rPr>
              <w:t>務單位</w:t>
            </w:r>
            <w:r>
              <w:rPr>
                <w:rFonts w:ascii="標楷體" w:eastAsia="標楷體" w:hAnsi="標楷體" w:hint="eastAsia"/>
              </w:rPr>
              <w:t xml:space="preserve">： </w:t>
            </w:r>
            <w:r>
              <w:rPr>
                <w:rFonts w:ascii="標楷體" w:eastAsia="標楷體" w:hAnsi="標楷體"/>
              </w:rPr>
              <w:t xml:space="preserve">           </w:t>
            </w:r>
            <w:r>
              <w:rPr>
                <w:rFonts w:ascii="標楷體" w:eastAsia="標楷體" w:hAnsi="標楷體" w:hint="eastAsia"/>
              </w:rPr>
              <w:t>班</w:t>
            </w:r>
            <w:r>
              <w:rPr>
                <w:rFonts w:ascii="標楷體" w:eastAsia="標楷體" w:hAnsi="標楷體"/>
              </w:rPr>
              <w:t>級：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        </w:t>
            </w: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號：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       </w:t>
            </w:r>
            <w:r>
              <w:rPr>
                <w:rFonts w:ascii="標楷體" w:eastAsia="標楷體" w:hAnsi="標楷體" w:hint="eastAsia"/>
              </w:rPr>
              <w:t>姓</w:t>
            </w:r>
            <w:r>
              <w:rPr>
                <w:rFonts w:ascii="標楷體" w:eastAsia="標楷體" w:hAnsi="標楷體"/>
              </w:rPr>
              <w:t>名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FA2FC8" w:rsidRPr="00385D11" w:rsidRDefault="00FA2FC8" w:rsidP="00307F17">
            <w:pPr>
              <w:spacing w:beforeLines="50" w:before="180"/>
              <w:jc w:val="both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                          聯絡電話：</w:t>
            </w:r>
          </w:p>
        </w:tc>
      </w:tr>
      <w:tr w:rsidR="0024650C" w:rsidRPr="00385D11" w:rsidTr="00302D0A">
        <w:trPr>
          <w:cantSplit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24650C" w:rsidRPr="00BB200A" w:rsidRDefault="0024650C" w:rsidP="00302D0A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B200A">
              <w:rPr>
                <w:rFonts w:ascii="標楷體" w:eastAsia="標楷體" w:hAnsi="標楷體" w:hint="eastAsia"/>
                <w:sz w:val="22"/>
                <w:szCs w:val="22"/>
              </w:rPr>
              <w:t>日期</w:t>
            </w:r>
          </w:p>
          <w:p w:rsidR="0024650C" w:rsidRPr="001B6966" w:rsidRDefault="0024650C" w:rsidP="00302D0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BB200A">
              <w:rPr>
                <w:rFonts w:ascii="標楷體" w:eastAsia="標楷體" w:hAnsi="標楷體"/>
                <w:sz w:val="22"/>
                <w:szCs w:val="22"/>
              </w:rPr>
              <w:t>星期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24650C" w:rsidRPr="001B6966" w:rsidRDefault="0024650C" w:rsidP="00302D0A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</w:rPr>
            </w:pPr>
            <w:r w:rsidRPr="001B6966">
              <w:rPr>
                <w:rFonts w:ascii="標楷體" w:eastAsia="標楷體" w:hAnsi="標楷體" w:hint="eastAsia"/>
              </w:rPr>
              <w:t>時 間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24650C" w:rsidRDefault="0024650C" w:rsidP="00302D0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B6966">
              <w:rPr>
                <w:rFonts w:ascii="標楷體" w:eastAsia="標楷體" w:hAnsi="標楷體" w:hint="eastAsia"/>
              </w:rPr>
              <w:t>服</w:t>
            </w:r>
            <w:r w:rsidRPr="001B6966">
              <w:rPr>
                <w:rFonts w:ascii="標楷體" w:eastAsia="標楷體" w:hAnsi="標楷體"/>
              </w:rPr>
              <w:t>務</w:t>
            </w:r>
          </w:p>
          <w:p w:rsidR="0024650C" w:rsidRPr="001B6966" w:rsidRDefault="0024650C" w:rsidP="00302D0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B6966">
              <w:rPr>
                <w:rFonts w:ascii="標楷體" w:eastAsia="標楷體" w:hAnsi="標楷體"/>
              </w:rPr>
              <w:t>時數</w:t>
            </w:r>
          </w:p>
        </w:tc>
        <w:tc>
          <w:tcPr>
            <w:tcW w:w="4253" w:type="dxa"/>
            <w:gridSpan w:val="4"/>
            <w:tcBorders>
              <w:top w:val="single" w:sz="12" w:space="0" w:color="auto"/>
            </w:tcBorders>
            <w:vAlign w:val="center"/>
          </w:tcPr>
          <w:p w:rsidR="0024650C" w:rsidRPr="001B6966" w:rsidRDefault="0024650C" w:rsidP="00302D0A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</w:t>
            </w:r>
            <w:r>
              <w:rPr>
                <w:rFonts w:ascii="標楷體" w:eastAsia="標楷體" w:hAnsi="標楷體"/>
              </w:rPr>
              <w:t>習</w:t>
            </w:r>
            <w:r>
              <w:rPr>
                <w:rFonts w:ascii="標楷體" w:eastAsia="標楷體" w:hAnsi="標楷體" w:hint="eastAsia"/>
              </w:rPr>
              <w:t>課</w:t>
            </w:r>
            <w:r>
              <w:rPr>
                <w:rFonts w:ascii="標楷體" w:eastAsia="標楷體" w:hAnsi="標楷體"/>
              </w:rPr>
              <w:t>程</w:t>
            </w:r>
          </w:p>
        </w:tc>
        <w:tc>
          <w:tcPr>
            <w:tcW w:w="23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4650C" w:rsidRPr="001B6966" w:rsidRDefault="0024650C" w:rsidP="00302D0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</w:t>
            </w:r>
            <w:r>
              <w:rPr>
                <w:rFonts w:ascii="標楷體" w:eastAsia="標楷體" w:hAnsi="標楷體" w:hint="eastAsia"/>
              </w:rPr>
              <w:t>單</w:t>
            </w:r>
            <w:r>
              <w:rPr>
                <w:rFonts w:ascii="標楷體" w:eastAsia="標楷體" w:hAnsi="標楷體"/>
              </w:rPr>
              <w:t>位認證</w:t>
            </w:r>
          </w:p>
        </w:tc>
      </w:tr>
      <w:tr w:rsidR="0024650C" w:rsidRPr="00385D11" w:rsidTr="00302D0A">
        <w:trPr>
          <w:cantSplit/>
          <w:trHeight w:val="556"/>
          <w:tblHeader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tr2bl w:val="single" w:sz="4" w:space="0" w:color="auto"/>
            </w:tcBorders>
          </w:tcPr>
          <w:p w:rsidR="0024650C" w:rsidRPr="00385D11" w:rsidRDefault="0024650C" w:rsidP="00302D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</w:tcPr>
          <w:p w:rsidR="0024650C" w:rsidRPr="00385D11" w:rsidRDefault="0024650C" w:rsidP="00302D0A">
            <w:pPr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24650C" w:rsidRPr="00385D11" w:rsidRDefault="0024650C" w:rsidP="00302D0A">
            <w:pPr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425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24650C" w:rsidRPr="00385D11" w:rsidRDefault="0024650C" w:rsidP="00302D0A">
            <w:pPr>
              <w:rPr>
                <w:rFonts w:ascii="標楷體" w:eastAsia="標楷體" w:hAnsi="標楷體"/>
              </w:rPr>
            </w:pPr>
          </w:p>
        </w:tc>
        <w:tc>
          <w:tcPr>
            <w:tcW w:w="23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650C" w:rsidRPr="00385D11" w:rsidRDefault="0024650C" w:rsidP="00302D0A">
            <w:pPr>
              <w:rPr>
                <w:rFonts w:ascii="標楷體" w:eastAsia="標楷體" w:hAnsi="標楷體"/>
              </w:rPr>
            </w:pPr>
          </w:p>
        </w:tc>
      </w:tr>
      <w:tr w:rsidR="0024650C" w:rsidRPr="00385D11" w:rsidTr="00302D0A">
        <w:trPr>
          <w:cantSplit/>
          <w:trHeight w:val="556"/>
          <w:tblHeader/>
          <w:jc w:val="center"/>
        </w:trPr>
        <w:tc>
          <w:tcPr>
            <w:tcW w:w="282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4650C" w:rsidRPr="0046040D" w:rsidRDefault="0024650C" w:rsidP="00302D0A">
            <w:pPr>
              <w:jc w:val="center"/>
              <w:rPr>
                <w:rFonts w:ascii="標楷體" w:eastAsia="標楷體" w:hAnsi="標楷體"/>
              </w:rPr>
            </w:pPr>
            <w:r w:rsidRPr="0046040D">
              <w:rPr>
                <w:rFonts w:ascii="標楷體" w:eastAsia="標楷體" w:hAnsi="標楷體" w:hint="eastAsia"/>
              </w:rPr>
              <w:t>小</w:t>
            </w:r>
            <w:r w:rsidRPr="0046040D">
              <w:rPr>
                <w:rFonts w:ascii="標楷體" w:eastAsia="標楷體" w:hAnsi="標楷體"/>
              </w:rPr>
              <w:t>計</w:t>
            </w:r>
          </w:p>
        </w:tc>
        <w:tc>
          <w:tcPr>
            <w:tcW w:w="7639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4650C" w:rsidRPr="00385D11" w:rsidRDefault="0024650C" w:rsidP="00302D0A">
            <w:pPr>
              <w:rPr>
                <w:rFonts w:ascii="標楷體" w:eastAsia="標楷體" w:hAnsi="標楷體"/>
              </w:rPr>
            </w:pPr>
          </w:p>
        </w:tc>
      </w:tr>
      <w:tr w:rsidR="0024650C" w:rsidRPr="00385D11" w:rsidTr="00B47F3B">
        <w:trPr>
          <w:cantSplit/>
          <w:tblHeader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tr2bl w:val="single" w:sz="4" w:space="0" w:color="auto"/>
            </w:tcBorders>
            <w:vAlign w:val="center"/>
          </w:tcPr>
          <w:p w:rsidR="0024650C" w:rsidRPr="00BB200A" w:rsidRDefault="0024650C" w:rsidP="00302D0A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B200A">
              <w:rPr>
                <w:rFonts w:ascii="標楷體" w:eastAsia="標楷體" w:hAnsi="標楷體" w:hint="eastAsia"/>
                <w:sz w:val="22"/>
                <w:szCs w:val="22"/>
              </w:rPr>
              <w:t>日期</w:t>
            </w:r>
          </w:p>
          <w:p w:rsidR="0024650C" w:rsidRPr="001B6966" w:rsidRDefault="0024650C" w:rsidP="00302D0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BB200A">
              <w:rPr>
                <w:rFonts w:ascii="標楷體" w:eastAsia="標楷體" w:hAnsi="標楷體"/>
                <w:sz w:val="22"/>
                <w:szCs w:val="22"/>
              </w:rPr>
              <w:t>星期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24650C" w:rsidRPr="001B6966" w:rsidRDefault="0024650C" w:rsidP="00B47F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B6966">
              <w:rPr>
                <w:rFonts w:ascii="標楷體" w:eastAsia="標楷體" w:hAnsi="標楷體" w:hint="eastAsia"/>
              </w:rPr>
              <w:t>時 間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24650C" w:rsidRDefault="0024650C" w:rsidP="00B47F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B6966">
              <w:rPr>
                <w:rFonts w:ascii="標楷體" w:eastAsia="標楷體" w:hAnsi="標楷體" w:hint="eastAsia"/>
              </w:rPr>
              <w:t>服</w:t>
            </w:r>
            <w:r w:rsidRPr="001B6966">
              <w:rPr>
                <w:rFonts w:ascii="標楷體" w:eastAsia="標楷體" w:hAnsi="標楷體"/>
              </w:rPr>
              <w:t>務</w:t>
            </w:r>
          </w:p>
          <w:p w:rsidR="0024650C" w:rsidRPr="001B6966" w:rsidRDefault="0024650C" w:rsidP="00B47F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B6966">
              <w:rPr>
                <w:rFonts w:ascii="標楷體" w:eastAsia="標楷體" w:hAnsi="標楷體"/>
              </w:rPr>
              <w:t>時數</w:t>
            </w:r>
          </w:p>
        </w:tc>
        <w:tc>
          <w:tcPr>
            <w:tcW w:w="4253" w:type="dxa"/>
            <w:gridSpan w:val="4"/>
            <w:tcBorders>
              <w:top w:val="single" w:sz="12" w:space="0" w:color="auto"/>
            </w:tcBorders>
            <w:vAlign w:val="center"/>
          </w:tcPr>
          <w:p w:rsidR="0024650C" w:rsidRPr="001B6966" w:rsidRDefault="0024650C" w:rsidP="00B47F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B6966">
              <w:rPr>
                <w:rFonts w:ascii="標楷體" w:eastAsia="標楷體" w:hAnsi="標楷體" w:hint="eastAsia"/>
              </w:rPr>
              <w:t>服</w:t>
            </w:r>
            <w:r w:rsidRPr="001B6966">
              <w:rPr>
                <w:rFonts w:ascii="標楷體" w:eastAsia="標楷體" w:hAnsi="標楷體"/>
              </w:rPr>
              <w:t>務內容</w:t>
            </w:r>
          </w:p>
        </w:tc>
        <w:tc>
          <w:tcPr>
            <w:tcW w:w="23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4650C" w:rsidRPr="001B6966" w:rsidRDefault="0024650C" w:rsidP="00B47F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</w:t>
            </w:r>
            <w:r>
              <w:rPr>
                <w:rFonts w:ascii="標楷體" w:eastAsia="標楷體" w:hAnsi="標楷體"/>
              </w:rPr>
              <w:t>位考核簽章</w:t>
            </w:r>
          </w:p>
        </w:tc>
      </w:tr>
      <w:tr w:rsidR="0024650C" w:rsidRPr="00385D11" w:rsidTr="00302D0A">
        <w:trPr>
          <w:cantSplit/>
          <w:trHeight w:hRule="exact" w:val="680"/>
          <w:jc w:val="center"/>
        </w:trPr>
        <w:tc>
          <w:tcPr>
            <w:tcW w:w="978" w:type="dxa"/>
            <w:tcBorders>
              <w:left w:val="single" w:sz="12" w:space="0" w:color="auto"/>
              <w:tr2bl w:val="single" w:sz="4" w:space="0" w:color="auto"/>
            </w:tcBorders>
          </w:tcPr>
          <w:p w:rsidR="0024650C" w:rsidRPr="00385D11" w:rsidRDefault="0024650C" w:rsidP="00302D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24650C" w:rsidRPr="00385D11" w:rsidRDefault="0024650C" w:rsidP="00302D0A">
            <w:pPr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992" w:type="dxa"/>
          </w:tcPr>
          <w:p w:rsidR="0024650C" w:rsidRPr="00385D11" w:rsidRDefault="0024650C" w:rsidP="00302D0A">
            <w:pPr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4253" w:type="dxa"/>
            <w:gridSpan w:val="4"/>
          </w:tcPr>
          <w:p w:rsidR="0024650C" w:rsidRPr="00385D11" w:rsidRDefault="0024650C" w:rsidP="00302D0A">
            <w:pPr>
              <w:rPr>
                <w:rFonts w:ascii="標楷體" w:eastAsia="標楷體" w:hAnsi="標楷體"/>
              </w:rPr>
            </w:pP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24650C" w:rsidRPr="00385D11" w:rsidRDefault="0024650C" w:rsidP="00302D0A">
            <w:pPr>
              <w:rPr>
                <w:rFonts w:ascii="標楷體" w:eastAsia="標楷體" w:hAnsi="標楷體"/>
              </w:rPr>
            </w:pPr>
          </w:p>
        </w:tc>
      </w:tr>
      <w:tr w:rsidR="0024650C" w:rsidRPr="00385D11" w:rsidTr="00302D0A">
        <w:trPr>
          <w:cantSplit/>
          <w:trHeight w:hRule="exact" w:val="680"/>
          <w:jc w:val="center"/>
        </w:trPr>
        <w:tc>
          <w:tcPr>
            <w:tcW w:w="978" w:type="dxa"/>
            <w:tcBorders>
              <w:left w:val="single" w:sz="12" w:space="0" w:color="auto"/>
              <w:tr2bl w:val="single" w:sz="4" w:space="0" w:color="auto"/>
            </w:tcBorders>
          </w:tcPr>
          <w:p w:rsidR="0024650C" w:rsidRPr="00385D11" w:rsidRDefault="0024650C" w:rsidP="00302D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24650C" w:rsidRPr="00385D11" w:rsidRDefault="0024650C" w:rsidP="00302D0A">
            <w:pPr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992" w:type="dxa"/>
          </w:tcPr>
          <w:p w:rsidR="0024650C" w:rsidRPr="00385D11" w:rsidRDefault="0024650C" w:rsidP="00302D0A">
            <w:pPr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4253" w:type="dxa"/>
            <w:gridSpan w:val="4"/>
          </w:tcPr>
          <w:p w:rsidR="0024650C" w:rsidRPr="00385D11" w:rsidRDefault="0024650C" w:rsidP="00302D0A">
            <w:pPr>
              <w:rPr>
                <w:rFonts w:ascii="標楷體" w:eastAsia="標楷體" w:hAnsi="標楷體"/>
              </w:rPr>
            </w:pP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24650C" w:rsidRPr="00385D11" w:rsidRDefault="0024650C" w:rsidP="00302D0A">
            <w:pPr>
              <w:rPr>
                <w:rFonts w:ascii="標楷體" w:eastAsia="標楷體" w:hAnsi="標楷體"/>
              </w:rPr>
            </w:pPr>
          </w:p>
        </w:tc>
      </w:tr>
      <w:tr w:rsidR="0024650C" w:rsidRPr="00385D11" w:rsidTr="00302D0A">
        <w:trPr>
          <w:cantSplit/>
          <w:trHeight w:hRule="exact" w:val="680"/>
          <w:jc w:val="center"/>
        </w:trPr>
        <w:tc>
          <w:tcPr>
            <w:tcW w:w="978" w:type="dxa"/>
            <w:tcBorders>
              <w:left w:val="single" w:sz="12" w:space="0" w:color="auto"/>
              <w:tr2bl w:val="single" w:sz="4" w:space="0" w:color="auto"/>
            </w:tcBorders>
          </w:tcPr>
          <w:p w:rsidR="0024650C" w:rsidRPr="00385D11" w:rsidRDefault="0024650C" w:rsidP="00302D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24650C" w:rsidRPr="00385D11" w:rsidRDefault="0024650C" w:rsidP="00302D0A">
            <w:pPr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992" w:type="dxa"/>
          </w:tcPr>
          <w:p w:rsidR="0024650C" w:rsidRPr="00385D11" w:rsidRDefault="0024650C" w:rsidP="00302D0A">
            <w:pPr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4253" w:type="dxa"/>
            <w:gridSpan w:val="4"/>
          </w:tcPr>
          <w:p w:rsidR="0024650C" w:rsidRPr="00385D11" w:rsidRDefault="0024650C" w:rsidP="00302D0A">
            <w:pPr>
              <w:rPr>
                <w:rFonts w:ascii="標楷體" w:eastAsia="標楷體" w:hAnsi="標楷體"/>
              </w:rPr>
            </w:pP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24650C" w:rsidRPr="00385D11" w:rsidRDefault="0024650C" w:rsidP="00302D0A">
            <w:pPr>
              <w:rPr>
                <w:rFonts w:ascii="標楷體" w:eastAsia="標楷體" w:hAnsi="標楷體"/>
              </w:rPr>
            </w:pPr>
          </w:p>
        </w:tc>
      </w:tr>
      <w:tr w:rsidR="00E822C3" w:rsidRPr="00385D11" w:rsidTr="00302D0A">
        <w:trPr>
          <w:cantSplit/>
          <w:trHeight w:hRule="exact" w:val="680"/>
          <w:jc w:val="center"/>
        </w:trPr>
        <w:tc>
          <w:tcPr>
            <w:tcW w:w="978" w:type="dxa"/>
            <w:tcBorders>
              <w:left w:val="single" w:sz="12" w:space="0" w:color="auto"/>
              <w:tr2bl w:val="single" w:sz="4" w:space="0" w:color="auto"/>
            </w:tcBorders>
          </w:tcPr>
          <w:p w:rsidR="00E822C3" w:rsidRPr="00385D11" w:rsidRDefault="00E822C3" w:rsidP="00302D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E822C3" w:rsidRPr="00385D11" w:rsidRDefault="00E822C3" w:rsidP="00302D0A">
            <w:pPr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992" w:type="dxa"/>
          </w:tcPr>
          <w:p w:rsidR="00E822C3" w:rsidRPr="00385D11" w:rsidRDefault="00E822C3" w:rsidP="00302D0A">
            <w:pPr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4253" w:type="dxa"/>
            <w:gridSpan w:val="4"/>
          </w:tcPr>
          <w:p w:rsidR="00E822C3" w:rsidRPr="00385D11" w:rsidRDefault="00E822C3" w:rsidP="00302D0A">
            <w:pPr>
              <w:rPr>
                <w:rFonts w:ascii="標楷體" w:eastAsia="標楷體" w:hAnsi="標楷體"/>
              </w:rPr>
            </w:pP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E822C3" w:rsidRPr="00385D11" w:rsidRDefault="00E822C3" w:rsidP="00302D0A">
            <w:pPr>
              <w:rPr>
                <w:rFonts w:ascii="標楷體" w:eastAsia="標楷體" w:hAnsi="標楷體"/>
              </w:rPr>
            </w:pPr>
          </w:p>
        </w:tc>
      </w:tr>
      <w:tr w:rsidR="0024650C" w:rsidRPr="00385D11" w:rsidTr="00302D0A">
        <w:trPr>
          <w:cantSplit/>
          <w:trHeight w:hRule="exact" w:val="680"/>
          <w:jc w:val="center"/>
        </w:trPr>
        <w:tc>
          <w:tcPr>
            <w:tcW w:w="978" w:type="dxa"/>
            <w:tcBorders>
              <w:left w:val="single" w:sz="12" w:space="0" w:color="auto"/>
              <w:tr2bl w:val="single" w:sz="4" w:space="0" w:color="auto"/>
            </w:tcBorders>
          </w:tcPr>
          <w:p w:rsidR="0024650C" w:rsidRPr="00385D11" w:rsidRDefault="0024650C" w:rsidP="00302D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24650C" w:rsidRPr="00385D11" w:rsidRDefault="0024650C" w:rsidP="00302D0A">
            <w:pPr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992" w:type="dxa"/>
          </w:tcPr>
          <w:p w:rsidR="0024650C" w:rsidRPr="00385D11" w:rsidRDefault="0024650C" w:rsidP="00302D0A">
            <w:pPr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4253" w:type="dxa"/>
            <w:gridSpan w:val="4"/>
          </w:tcPr>
          <w:p w:rsidR="0024650C" w:rsidRPr="00385D11" w:rsidRDefault="0024650C" w:rsidP="00302D0A">
            <w:pPr>
              <w:rPr>
                <w:rFonts w:ascii="標楷體" w:eastAsia="標楷體" w:hAnsi="標楷體"/>
              </w:rPr>
            </w:pP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24650C" w:rsidRPr="00385D11" w:rsidRDefault="0024650C" w:rsidP="00302D0A">
            <w:pPr>
              <w:rPr>
                <w:rFonts w:ascii="標楷體" w:eastAsia="標楷體" w:hAnsi="標楷體"/>
              </w:rPr>
            </w:pPr>
          </w:p>
        </w:tc>
      </w:tr>
      <w:tr w:rsidR="0024650C" w:rsidRPr="00385D11" w:rsidTr="00302D0A">
        <w:trPr>
          <w:cantSplit/>
          <w:trHeight w:hRule="exact" w:val="680"/>
          <w:jc w:val="center"/>
        </w:trPr>
        <w:tc>
          <w:tcPr>
            <w:tcW w:w="978" w:type="dxa"/>
            <w:tcBorders>
              <w:left w:val="single" w:sz="12" w:space="0" w:color="auto"/>
              <w:tr2bl w:val="single" w:sz="4" w:space="0" w:color="auto"/>
            </w:tcBorders>
          </w:tcPr>
          <w:p w:rsidR="0024650C" w:rsidRPr="00385D11" w:rsidRDefault="0024650C" w:rsidP="00302D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24650C" w:rsidRPr="00385D11" w:rsidRDefault="0024650C" w:rsidP="00302D0A">
            <w:pPr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992" w:type="dxa"/>
          </w:tcPr>
          <w:p w:rsidR="0024650C" w:rsidRPr="00385D11" w:rsidRDefault="0024650C" w:rsidP="00302D0A">
            <w:pPr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4253" w:type="dxa"/>
            <w:gridSpan w:val="4"/>
          </w:tcPr>
          <w:p w:rsidR="0024650C" w:rsidRPr="00385D11" w:rsidRDefault="0024650C" w:rsidP="00302D0A">
            <w:pPr>
              <w:rPr>
                <w:rFonts w:ascii="標楷體" w:eastAsia="標楷體" w:hAnsi="標楷體"/>
              </w:rPr>
            </w:pP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24650C" w:rsidRPr="00385D11" w:rsidRDefault="0024650C" w:rsidP="00302D0A">
            <w:pPr>
              <w:rPr>
                <w:rFonts w:ascii="標楷體" w:eastAsia="標楷體" w:hAnsi="標楷體"/>
              </w:rPr>
            </w:pPr>
          </w:p>
        </w:tc>
      </w:tr>
      <w:tr w:rsidR="0024650C" w:rsidRPr="00385D11" w:rsidTr="00302D0A">
        <w:trPr>
          <w:cantSplit/>
          <w:trHeight w:hRule="exact" w:val="680"/>
          <w:jc w:val="center"/>
        </w:trPr>
        <w:tc>
          <w:tcPr>
            <w:tcW w:w="978" w:type="dxa"/>
            <w:tcBorders>
              <w:left w:val="single" w:sz="12" w:space="0" w:color="auto"/>
              <w:tr2bl w:val="single" w:sz="4" w:space="0" w:color="auto"/>
            </w:tcBorders>
          </w:tcPr>
          <w:p w:rsidR="0024650C" w:rsidRPr="00385D11" w:rsidRDefault="0024650C" w:rsidP="00302D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24650C" w:rsidRPr="00385D11" w:rsidRDefault="0024650C" w:rsidP="00302D0A">
            <w:pPr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992" w:type="dxa"/>
          </w:tcPr>
          <w:p w:rsidR="0024650C" w:rsidRPr="00385D11" w:rsidRDefault="0024650C" w:rsidP="00302D0A">
            <w:pPr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4253" w:type="dxa"/>
            <w:gridSpan w:val="4"/>
          </w:tcPr>
          <w:p w:rsidR="0024650C" w:rsidRPr="00385D11" w:rsidRDefault="0024650C" w:rsidP="00302D0A">
            <w:pPr>
              <w:rPr>
                <w:rFonts w:ascii="標楷體" w:eastAsia="標楷體" w:hAnsi="標楷體"/>
              </w:rPr>
            </w:pP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24650C" w:rsidRPr="00385D11" w:rsidRDefault="0024650C" w:rsidP="00302D0A">
            <w:pPr>
              <w:rPr>
                <w:rFonts w:ascii="標楷體" w:eastAsia="標楷體" w:hAnsi="標楷體"/>
              </w:rPr>
            </w:pPr>
          </w:p>
        </w:tc>
      </w:tr>
      <w:tr w:rsidR="0024650C" w:rsidRPr="00385D11" w:rsidTr="00302D0A">
        <w:trPr>
          <w:cantSplit/>
          <w:trHeight w:hRule="exact" w:val="680"/>
          <w:jc w:val="center"/>
        </w:trPr>
        <w:tc>
          <w:tcPr>
            <w:tcW w:w="978" w:type="dxa"/>
            <w:tcBorders>
              <w:left w:val="single" w:sz="12" w:space="0" w:color="auto"/>
              <w:tr2bl w:val="single" w:sz="4" w:space="0" w:color="auto"/>
            </w:tcBorders>
          </w:tcPr>
          <w:p w:rsidR="0024650C" w:rsidRPr="00385D11" w:rsidRDefault="0024650C" w:rsidP="00302D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24650C" w:rsidRPr="00385D11" w:rsidRDefault="0024650C" w:rsidP="00302D0A">
            <w:pPr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992" w:type="dxa"/>
          </w:tcPr>
          <w:p w:rsidR="0024650C" w:rsidRPr="00385D11" w:rsidRDefault="0024650C" w:rsidP="00302D0A">
            <w:pPr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4253" w:type="dxa"/>
            <w:gridSpan w:val="4"/>
          </w:tcPr>
          <w:p w:rsidR="0024650C" w:rsidRPr="00385D11" w:rsidRDefault="0024650C" w:rsidP="00302D0A">
            <w:pPr>
              <w:rPr>
                <w:rFonts w:ascii="標楷體" w:eastAsia="標楷體" w:hAnsi="標楷體"/>
              </w:rPr>
            </w:pP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24650C" w:rsidRPr="00385D11" w:rsidRDefault="0024650C" w:rsidP="00302D0A">
            <w:pPr>
              <w:rPr>
                <w:rFonts w:ascii="標楷體" w:eastAsia="標楷體" w:hAnsi="標楷體"/>
              </w:rPr>
            </w:pPr>
          </w:p>
        </w:tc>
      </w:tr>
      <w:tr w:rsidR="0024650C" w:rsidRPr="00385D11" w:rsidTr="00302D0A">
        <w:trPr>
          <w:cantSplit/>
          <w:trHeight w:hRule="exact" w:val="680"/>
          <w:jc w:val="center"/>
        </w:trPr>
        <w:tc>
          <w:tcPr>
            <w:tcW w:w="978" w:type="dxa"/>
            <w:tcBorders>
              <w:left w:val="single" w:sz="12" w:space="0" w:color="auto"/>
              <w:tr2bl w:val="single" w:sz="4" w:space="0" w:color="auto"/>
            </w:tcBorders>
          </w:tcPr>
          <w:p w:rsidR="0024650C" w:rsidRPr="00385D11" w:rsidRDefault="0024650C" w:rsidP="00302D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24650C" w:rsidRPr="00385D11" w:rsidRDefault="0024650C" w:rsidP="00302D0A">
            <w:pPr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992" w:type="dxa"/>
          </w:tcPr>
          <w:p w:rsidR="0024650C" w:rsidRPr="00385D11" w:rsidRDefault="0024650C" w:rsidP="00302D0A">
            <w:pPr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4253" w:type="dxa"/>
            <w:gridSpan w:val="4"/>
          </w:tcPr>
          <w:p w:rsidR="0024650C" w:rsidRPr="00385D11" w:rsidRDefault="0024650C" w:rsidP="00302D0A">
            <w:pPr>
              <w:rPr>
                <w:rFonts w:ascii="標楷體" w:eastAsia="標楷體" w:hAnsi="標楷體"/>
              </w:rPr>
            </w:pP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24650C" w:rsidRPr="00385D11" w:rsidRDefault="0024650C" w:rsidP="00302D0A">
            <w:pPr>
              <w:rPr>
                <w:rFonts w:ascii="標楷體" w:eastAsia="標楷體" w:hAnsi="標楷體"/>
              </w:rPr>
            </w:pPr>
          </w:p>
        </w:tc>
      </w:tr>
      <w:tr w:rsidR="0024650C" w:rsidRPr="00385D11" w:rsidTr="00302D0A">
        <w:trPr>
          <w:cantSplit/>
          <w:trHeight w:hRule="exact" w:val="680"/>
          <w:jc w:val="center"/>
        </w:trPr>
        <w:tc>
          <w:tcPr>
            <w:tcW w:w="978" w:type="dxa"/>
            <w:tcBorders>
              <w:left w:val="single" w:sz="12" w:space="0" w:color="auto"/>
              <w:tr2bl w:val="single" w:sz="4" w:space="0" w:color="auto"/>
            </w:tcBorders>
          </w:tcPr>
          <w:p w:rsidR="0024650C" w:rsidRPr="00385D11" w:rsidRDefault="0024650C" w:rsidP="00302D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24650C" w:rsidRPr="00385D11" w:rsidRDefault="0024650C" w:rsidP="00302D0A">
            <w:pPr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992" w:type="dxa"/>
          </w:tcPr>
          <w:p w:rsidR="0024650C" w:rsidRPr="00385D11" w:rsidRDefault="0024650C" w:rsidP="00302D0A">
            <w:pPr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4253" w:type="dxa"/>
            <w:gridSpan w:val="4"/>
          </w:tcPr>
          <w:p w:rsidR="0024650C" w:rsidRPr="00385D11" w:rsidRDefault="0024650C" w:rsidP="00302D0A">
            <w:pPr>
              <w:rPr>
                <w:rFonts w:ascii="標楷體" w:eastAsia="標楷體" w:hAnsi="標楷體"/>
              </w:rPr>
            </w:pP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24650C" w:rsidRPr="00385D11" w:rsidRDefault="0024650C" w:rsidP="00302D0A">
            <w:pPr>
              <w:rPr>
                <w:rFonts w:ascii="標楷體" w:eastAsia="標楷體" w:hAnsi="標楷體"/>
              </w:rPr>
            </w:pPr>
          </w:p>
        </w:tc>
      </w:tr>
      <w:tr w:rsidR="0024650C" w:rsidRPr="00385D11" w:rsidTr="00302D0A">
        <w:trPr>
          <w:cantSplit/>
          <w:trHeight w:hRule="exact" w:val="680"/>
          <w:jc w:val="center"/>
        </w:trPr>
        <w:tc>
          <w:tcPr>
            <w:tcW w:w="978" w:type="dxa"/>
            <w:tcBorders>
              <w:left w:val="single" w:sz="12" w:space="0" w:color="auto"/>
              <w:tr2bl w:val="single" w:sz="4" w:space="0" w:color="auto"/>
            </w:tcBorders>
          </w:tcPr>
          <w:p w:rsidR="0024650C" w:rsidRPr="00385D11" w:rsidRDefault="0024650C" w:rsidP="00302D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24650C" w:rsidRPr="00385D11" w:rsidRDefault="0024650C" w:rsidP="00302D0A">
            <w:pPr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992" w:type="dxa"/>
          </w:tcPr>
          <w:p w:rsidR="0024650C" w:rsidRPr="00385D11" w:rsidRDefault="0024650C" w:rsidP="00302D0A">
            <w:pPr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4253" w:type="dxa"/>
            <w:gridSpan w:val="4"/>
          </w:tcPr>
          <w:p w:rsidR="0024650C" w:rsidRPr="00385D11" w:rsidRDefault="0024650C" w:rsidP="00302D0A">
            <w:pPr>
              <w:rPr>
                <w:rFonts w:ascii="標楷體" w:eastAsia="標楷體" w:hAnsi="標楷體"/>
              </w:rPr>
            </w:pP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24650C" w:rsidRPr="00385D11" w:rsidRDefault="0024650C" w:rsidP="00302D0A">
            <w:pPr>
              <w:rPr>
                <w:rFonts w:ascii="標楷體" w:eastAsia="標楷體" w:hAnsi="標楷體"/>
              </w:rPr>
            </w:pPr>
          </w:p>
        </w:tc>
      </w:tr>
      <w:tr w:rsidR="00E822C3" w:rsidRPr="00385D11" w:rsidTr="00302D0A">
        <w:trPr>
          <w:cantSplit/>
          <w:trHeight w:hRule="exact" w:val="680"/>
          <w:jc w:val="center"/>
        </w:trPr>
        <w:tc>
          <w:tcPr>
            <w:tcW w:w="978" w:type="dxa"/>
            <w:tcBorders>
              <w:left w:val="single" w:sz="12" w:space="0" w:color="auto"/>
              <w:tr2bl w:val="single" w:sz="4" w:space="0" w:color="auto"/>
            </w:tcBorders>
          </w:tcPr>
          <w:p w:rsidR="00E822C3" w:rsidRPr="00385D11" w:rsidRDefault="00E822C3" w:rsidP="00302D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E822C3" w:rsidRPr="00385D11" w:rsidRDefault="00E822C3" w:rsidP="00302D0A">
            <w:pPr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992" w:type="dxa"/>
          </w:tcPr>
          <w:p w:rsidR="00E822C3" w:rsidRPr="00385D11" w:rsidRDefault="00E822C3" w:rsidP="00302D0A">
            <w:pPr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4253" w:type="dxa"/>
            <w:gridSpan w:val="4"/>
          </w:tcPr>
          <w:p w:rsidR="00E822C3" w:rsidRPr="00385D11" w:rsidRDefault="00E822C3" w:rsidP="00302D0A">
            <w:pPr>
              <w:rPr>
                <w:rFonts w:ascii="標楷體" w:eastAsia="標楷體" w:hAnsi="標楷體"/>
              </w:rPr>
            </w:pP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E822C3" w:rsidRPr="00385D11" w:rsidRDefault="00E822C3" w:rsidP="00302D0A">
            <w:pPr>
              <w:rPr>
                <w:rFonts w:ascii="標楷體" w:eastAsia="標楷體" w:hAnsi="標楷體"/>
              </w:rPr>
            </w:pPr>
          </w:p>
        </w:tc>
      </w:tr>
      <w:tr w:rsidR="0024650C" w:rsidRPr="00385D11" w:rsidTr="00302D0A">
        <w:trPr>
          <w:cantSplit/>
          <w:trHeight w:hRule="exact" w:val="680"/>
          <w:jc w:val="center"/>
        </w:trPr>
        <w:tc>
          <w:tcPr>
            <w:tcW w:w="978" w:type="dxa"/>
            <w:tcBorders>
              <w:left w:val="single" w:sz="12" w:space="0" w:color="auto"/>
              <w:tr2bl w:val="single" w:sz="4" w:space="0" w:color="auto"/>
            </w:tcBorders>
          </w:tcPr>
          <w:p w:rsidR="0024650C" w:rsidRPr="00385D11" w:rsidRDefault="0024650C" w:rsidP="00302D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24650C" w:rsidRPr="00385D11" w:rsidRDefault="0024650C" w:rsidP="00302D0A">
            <w:pPr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992" w:type="dxa"/>
          </w:tcPr>
          <w:p w:rsidR="0024650C" w:rsidRPr="00385D11" w:rsidRDefault="0024650C" w:rsidP="00302D0A">
            <w:pPr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4253" w:type="dxa"/>
            <w:gridSpan w:val="4"/>
          </w:tcPr>
          <w:p w:rsidR="0024650C" w:rsidRPr="00385D11" w:rsidRDefault="0024650C" w:rsidP="00302D0A">
            <w:pPr>
              <w:rPr>
                <w:rFonts w:ascii="標楷體" w:eastAsia="標楷體" w:hAnsi="標楷體"/>
              </w:rPr>
            </w:pP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24650C" w:rsidRPr="00385D11" w:rsidRDefault="0024650C" w:rsidP="00302D0A">
            <w:pPr>
              <w:rPr>
                <w:rFonts w:ascii="標楷體" w:eastAsia="標楷體" w:hAnsi="標楷體"/>
              </w:rPr>
            </w:pPr>
          </w:p>
        </w:tc>
      </w:tr>
      <w:tr w:rsidR="00307F17" w:rsidRPr="00385D11" w:rsidTr="00302D0A">
        <w:trPr>
          <w:cantSplit/>
          <w:trHeight w:hRule="exact" w:val="680"/>
          <w:jc w:val="center"/>
        </w:trPr>
        <w:tc>
          <w:tcPr>
            <w:tcW w:w="978" w:type="dxa"/>
            <w:tcBorders>
              <w:left w:val="single" w:sz="12" w:space="0" w:color="auto"/>
              <w:tr2bl w:val="single" w:sz="4" w:space="0" w:color="auto"/>
            </w:tcBorders>
          </w:tcPr>
          <w:p w:rsidR="00307F17" w:rsidRPr="00385D11" w:rsidRDefault="00307F17" w:rsidP="00302D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307F17" w:rsidRPr="00385D11" w:rsidRDefault="00307F17" w:rsidP="00302D0A">
            <w:pPr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992" w:type="dxa"/>
          </w:tcPr>
          <w:p w:rsidR="00307F17" w:rsidRPr="00385D11" w:rsidRDefault="00307F17" w:rsidP="00302D0A">
            <w:pPr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4253" w:type="dxa"/>
            <w:gridSpan w:val="4"/>
          </w:tcPr>
          <w:p w:rsidR="00307F17" w:rsidRPr="00385D11" w:rsidRDefault="00307F17" w:rsidP="00302D0A">
            <w:pPr>
              <w:rPr>
                <w:rFonts w:ascii="標楷體" w:eastAsia="標楷體" w:hAnsi="標楷體"/>
              </w:rPr>
            </w:pP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307F17" w:rsidRPr="00385D11" w:rsidRDefault="00307F17" w:rsidP="00302D0A">
            <w:pPr>
              <w:rPr>
                <w:rFonts w:ascii="標楷體" w:eastAsia="標楷體" w:hAnsi="標楷體"/>
              </w:rPr>
            </w:pPr>
          </w:p>
        </w:tc>
      </w:tr>
      <w:tr w:rsidR="0024650C" w:rsidRPr="00385D11" w:rsidTr="00302D0A">
        <w:trPr>
          <w:cantSplit/>
          <w:trHeight w:hRule="exact" w:val="680"/>
          <w:jc w:val="center"/>
        </w:trPr>
        <w:tc>
          <w:tcPr>
            <w:tcW w:w="978" w:type="dxa"/>
            <w:tcBorders>
              <w:left w:val="single" w:sz="12" w:space="0" w:color="auto"/>
              <w:tr2bl w:val="single" w:sz="4" w:space="0" w:color="auto"/>
            </w:tcBorders>
          </w:tcPr>
          <w:p w:rsidR="0024650C" w:rsidRPr="00385D11" w:rsidRDefault="0024650C" w:rsidP="00302D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24650C" w:rsidRPr="00385D11" w:rsidRDefault="0024650C" w:rsidP="00302D0A">
            <w:pPr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992" w:type="dxa"/>
          </w:tcPr>
          <w:p w:rsidR="0024650C" w:rsidRPr="00385D11" w:rsidRDefault="0024650C" w:rsidP="00302D0A">
            <w:pPr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4253" w:type="dxa"/>
            <w:gridSpan w:val="4"/>
          </w:tcPr>
          <w:p w:rsidR="0024650C" w:rsidRPr="00385D11" w:rsidRDefault="0024650C" w:rsidP="00302D0A">
            <w:pPr>
              <w:rPr>
                <w:rFonts w:ascii="標楷體" w:eastAsia="標楷體" w:hAnsi="標楷體"/>
              </w:rPr>
            </w:pP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24650C" w:rsidRPr="00385D11" w:rsidRDefault="0024650C" w:rsidP="00302D0A">
            <w:pPr>
              <w:rPr>
                <w:rFonts w:ascii="標楷體" w:eastAsia="標楷體" w:hAnsi="標楷體"/>
              </w:rPr>
            </w:pPr>
          </w:p>
        </w:tc>
      </w:tr>
      <w:tr w:rsidR="0024650C" w:rsidRPr="00385D11" w:rsidTr="00302D0A">
        <w:trPr>
          <w:cantSplit/>
          <w:tblHeader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tr2bl w:val="single" w:sz="4" w:space="0" w:color="auto"/>
            </w:tcBorders>
            <w:vAlign w:val="center"/>
          </w:tcPr>
          <w:p w:rsidR="0024650C" w:rsidRPr="00BB200A" w:rsidRDefault="0024650C" w:rsidP="00302D0A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B200A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日期</w:t>
            </w:r>
          </w:p>
          <w:p w:rsidR="0024650C" w:rsidRPr="001B6966" w:rsidRDefault="0024650C" w:rsidP="00302D0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BB200A">
              <w:rPr>
                <w:rFonts w:ascii="標楷體" w:eastAsia="標楷體" w:hAnsi="標楷體"/>
                <w:sz w:val="22"/>
                <w:szCs w:val="22"/>
              </w:rPr>
              <w:t>星期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24650C" w:rsidRPr="001B6966" w:rsidRDefault="0024650C" w:rsidP="00302D0A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</w:rPr>
            </w:pPr>
            <w:r w:rsidRPr="001B6966">
              <w:rPr>
                <w:rFonts w:ascii="標楷體" w:eastAsia="標楷體" w:hAnsi="標楷體" w:hint="eastAsia"/>
              </w:rPr>
              <w:t>時 間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24650C" w:rsidRDefault="0024650C" w:rsidP="00302D0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B6966">
              <w:rPr>
                <w:rFonts w:ascii="標楷體" w:eastAsia="標楷體" w:hAnsi="標楷體" w:hint="eastAsia"/>
              </w:rPr>
              <w:t>服</w:t>
            </w:r>
            <w:r w:rsidRPr="001B6966">
              <w:rPr>
                <w:rFonts w:ascii="標楷體" w:eastAsia="標楷體" w:hAnsi="標楷體"/>
              </w:rPr>
              <w:t>務</w:t>
            </w:r>
          </w:p>
          <w:p w:rsidR="0024650C" w:rsidRPr="001B6966" w:rsidRDefault="0024650C" w:rsidP="00302D0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B6966">
              <w:rPr>
                <w:rFonts w:ascii="標楷體" w:eastAsia="標楷體" w:hAnsi="標楷體"/>
              </w:rPr>
              <w:t>時數</w:t>
            </w:r>
          </w:p>
        </w:tc>
        <w:tc>
          <w:tcPr>
            <w:tcW w:w="4253" w:type="dxa"/>
            <w:gridSpan w:val="4"/>
            <w:tcBorders>
              <w:top w:val="single" w:sz="12" w:space="0" w:color="auto"/>
            </w:tcBorders>
            <w:vAlign w:val="center"/>
          </w:tcPr>
          <w:p w:rsidR="0024650C" w:rsidRPr="001B6966" w:rsidRDefault="0024650C" w:rsidP="00302D0A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</w:rPr>
            </w:pPr>
            <w:r w:rsidRPr="001B6966">
              <w:rPr>
                <w:rFonts w:ascii="標楷體" w:eastAsia="標楷體" w:hAnsi="標楷體" w:hint="eastAsia"/>
              </w:rPr>
              <w:t>服</w:t>
            </w:r>
            <w:r w:rsidRPr="001B6966">
              <w:rPr>
                <w:rFonts w:ascii="標楷體" w:eastAsia="標楷體" w:hAnsi="標楷體"/>
              </w:rPr>
              <w:t>務內容</w:t>
            </w:r>
          </w:p>
        </w:tc>
        <w:tc>
          <w:tcPr>
            <w:tcW w:w="23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4650C" w:rsidRPr="001B6966" w:rsidRDefault="0024650C" w:rsidP="00302D0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</w:t>
            </w:r>
            <w:r>
              <w:rPr>
                <w:rFonts w:ascii="標楷體" w:eastAsia="標楷體" w:hAnsi="標楷體"/>
              </w:rPr>
              <w:t>位考核簽章</w:t>
            </w:r>
          </w:p>
        </w:tc>
      </w:tr>
      <w:tr w:rsidR="0024650C" w:rsidRPr="00385D11" w:rsidTr="00302D0A">
        <w:trPr>
          <w:cantSplit/>
          <w:trHeight w:hRule="exact" w:val="680"/>
          <w:jc w:val="center"/>
        </w:trPr>
        <w:tc>
          <w:tcPr>
            <w:tcW w:w="978" w:type="dxa"/>
            <w:tcBorders>
              <w:left w:val="single" w:sz="12" w:space="0" w:color="auto"/>
              <w:tr2bl w:val="single" w:sz="4" w:space="0" w:color="auto"/>
            </w:tcBorders>
          </w:tcPr>
          <w:p w:rsidR="0024650C" w:rsidRPr="00385D11" w:rsidRDefault="0024650C" w:rsidP="00302D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24650C" w:rsidRPr="00385D11" w:rsidRDefault="0024650C" w:rsidP="00302D0A">
            <w:pPr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992" w:type="dxa"/>
          </w:tcPr>
          <w:p w:rsidR="0024650C" w:rsidRPr="00385D11" w:rsidRDefault="0024650C" w:rsidP="00302D0A">
            <w:pPr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4253" w:type="dxa"/>
            <w:gridSpan w:val="4"/>
          </w:tcPr>
          <w:p w:rsidR="0024650C" w:rsidRPr="00385D11" w:rsidRDefault="0024650C" w:rsidP="00302D0A">
            <w:pPr>
              <w:rPr>
                <w:rFonts w:ascii="標楷體" w:eastAsia="標楷體" w:hAnsi="標楷體"/>
              </w:rPr>
            </w:pP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24650C" w:rsidRPr="00385D11" w:rsidRDefault="0024650C" w:rsidP="00302D0A">
            <w:pPr>
              <w:rPr>
                <w:rFonts w:ascii="標楷體" w:eastAsia="標楷體" w:hAnsi="標楷體"/>
              </w:rPr>
            </w:pPr>
          </w:p>
        </w:tc>
      </w:tr>
      <w:tr w:rsidR="0024650C" w:rsidRPr="00385D11" w:rsidTr="00302D0A">
        <w:trPr>
          <w:cantSplit/>
          <w:trHeight w:hRule="exact" w:val="680"/>
          <w:jc w:val="center"/>
        </w:trPr>
        <w:tc>
          <w:tcPr>
            <w:tcW w:w="978" w:type="dxa"/>
            <w:tcBorders>
              <w:left w:val="single" w:sz="12" w:space="0" w:color="auto"/>
              <w:tr2bl w:val="single" w:sz="4" w:space="0" w:color="auto"/>
            </w:tcBorders>
          </w:tcPr>
          <w:p w:rsidR="0024650C" w:rsidRPr="00385D11" w:rsidRDefault="0024650C" w:rsidP="00302D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24650C" w:rsidRPr="00385D11" w:rsidRDefault="0024650C" w:rsidP="00302D0A">
            <w:pPr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992" w:type="dxa"/>
          </w:tcPr>
          <w:p w:rsidR="0024650C" w:rsidRPr="00385D11" w:rsidRDefault="0024650C" w:rsidP="00302D0A">
            <w:pPr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4253" w:type="dxa"/>
            <w:gridSpan w:val="4"/>
          </w:tcPr>
          <w:p w:rsidR="0024650C" w:rsidRPr="00385D11" w:rsidRDefault="0024650C" w:rsidP="00302D0A">
            <w:pPr>
              <w:rPr>
                <w:rFonts w:ascii="標楷體" w:eastAsia="標楷體" w:hAnsi="標楷體"/>
              </w:rPr>
            </w:pP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24650C" w:rsidRPr="00385D11" w:rsidRDefault="0024650C" w:rsidP="00302D0A">
            <w:pPr>
              <w:rPr>
                <w:rFonts w:ascii="標楷體" w:eastAsia="標楷體" w:hAnsi="標楷體"/>
              </w:rPr>
            </w:pPr>
          </w:p>
        </w:tc>
      </w:tr>
      <w:tr w:rsidR="0024650C" w:rsidRPr="00385D11" w:rsidTr="00302D0A">
        <w:trPr>
          <w:cantSplit/>
          <w:trHeight w:hRule="exact" w:val="680"/>
          <w:jc w:val="center"/>
        </w:trPr>
        <w:tc>
          <w:tcPr>
            <w:tcW w:w="978" w:type="dxa"/>
            <w:tcBorders>
              <w:left w:val="single" w:sz="12" w:space="0" w:color="auto"/>
              <w:tr2bl w:val="single" w:sz="4" w:space="0" w:color="auto"/>
            </w:tcBorders>
          </w:tcPr>
          <w:p w:rsidR="0024650C" w:rsidRPr="00385D11" w:rsidRDefault="0024650C" w:rsidP="00302D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24650C" w:rsidRPr="00385D11" w:rsidRDefault="0024650C" w:rsidP="00302D0A">
            <w:pPr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992" w:type="dxa"/>
          </w:tcPr>
          <w:p w:rsidR="0024650C" w:rsidRPr="00385D11" w:rsidRDefault="0024650C" w:rsidP="00302D0A">
            <w:pPr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4253" w:type="dxa"/>
            <w:gridSpan w:val="4"/>
          </w:tcPr>
          <w:p w:rsidR="0024650C" w:rsidRPr="00385D11" w:rsidRDefault="0024650C" w:rsidP="00302D0A">
            <w:pPr>
              <w:rPr>
                <w:rFonts w:ascii="標楷體" w:eastAsia="標楷體" w:hAnsi="標楷體"/>
              </w:rPr>
            </w:pP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24650C" w:rsidRPr="00385D11" w:rsidRDefault="0024650C" w:rsidP="00302D0A">
            <w:pPr>
              <w:rPr>
                <w:rFonts w:ascii="標楷體" w:eastAsia="標楷體" w:hAnsi="標楷體"/>
              </w:rPr>
            </w:pPr>
          </w:p>
        </w:tc>
      </w:tr>
      <w:tr w:rsidR="0024650C" w:rsidRPr="00385D11" w:rsidTr="00302D0A">
        <w:trPr>
          <w:cantSplit/>
          <w:trHeight w:hRule="exact" w:val="680"/>
          <w:jc w:val="center"/>
        </w:trPr>
        <w:tc>
          <w:tcPr>
            <w:tcW w:w="978" w:type="dxa"/>
            <w:tcBorders>
              <w:left w:val="single" w:sz="12" w:space="0" w:color="auto"/>
              <w:tr2bl w:val="single" w:sz="4" w:space="0" w:color="auto"/>
            </w:tcBorders>
          </w:tcPr>
          <w:p w:rsidR="0024650C" w:rsidRPr="00385D11" w:rsidRDefault="0024650C" w:rsidP="00302D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24650C" w:rsidRPr="00385D11" w:rsidRDefault="0024650C" w:rsidP="00302D0A">
            <w:pPr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992" w:type="dxa"/>
          </w:tcPr>
          <w:p w:rsidR="0024650C" w:rsidRPr="00385D11" w:rsidRDefault="0024650C" w:rsidP="00302D0A">
            <w:pPr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4253" w:type="dxa"/>
            <w:gridSpan w:val="4"/>
          </w:tcPr>
          <w:p w:rsidR="0024650C" w:rsidRPr="00385D11" w:rsidRDefault="0024650C" w:rsidP="00302D0A">
            <w:pPr>
              <w:rPr>
                <w:rFonts w:ascii="標楷體" w:eastAsia="標楷體" w:hAnsi="標楷體"/>
              </w:rPr>
            </w:pP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24650C" w:rsidRPr="00385D11" w:rsidRDefault="0024650C" w:rsidP="00302D0A">
            <w:pPr>
              <w:rPr>
                <w:rFonts w:ascii="標楷體" w:eastAsia="標楷體" w:hAnsi="標楷體"/>
              </w:rPr>
            </w:pPr>
          </w:p>
        </w:tc>
      </w:tr>
      <w:tr w:rsidR="0024650C" w:rsidRPr="00385D11" w:rsidTr="00302D0A">
        <w:trPr>
          <w:cantSplit/>
          <w:trHeight w:hRule="exact" w:val="680"/>
          <w:jc w:val="center"/>
        </w:trPr>
        <w:tc>
          <w:tcPr>
            <w:tcW w:w="978" w:type="dxa"/>
            <w:tcBorders>
              <w:left w:val="single" w:sz="12" w:space="0" w:color="auto"/>
              <w:tr2bl w:val="single" w:sz="4" w:space="0" w:color="auto"/>
            </w:tcBorders>
          </w:tcPr>
          <w:p w:rsidR="0024650C" w:rsidRPr="00385D11" w:rsidRDefault="0024650C" w:rsidP="00302D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24650C" w:rsidRPr="00385D11" w:rsidRDefault="0024650C" w:rsidP="00302D0A">
            <w:pPr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992" w:type="dxa"/>
          </w:tcPr>
          <w:p w:rsidR="0024650C" w:rsidRPr="00385D11" w:rsidRDefault="0024650C" w:rsidP="00302D0A">
            <w:pPr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4253" w:type="dxa"/>
            <w:gridSpan w:val="4"/>
          </w:tcPr>
          <w:p w:rsidR="0024650C" w:rsidRPr="00385D11" w:rsidRDefault="0024650C" w:rsidP="00302D0A">
            <w:pPr>
              <w:rPr>
                <w:rFonts w:ascii="標楷體" w:eastAsia="標楷體" w:hAnsi="標楷體"/>
              </w:rPr>
            </w:pP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24650C" w:rsidRPr="00385D11" w:rsidRDefault="0024650C" w:rsidP="00302D0A">
            <w:pPr>
              <w:rPr>
                <w:rFonts w:ascii="標楷體" w:eastAsia="標楷體" w:hAnsi="標楷體"/>
              </w:rPr>
            </w:pPr>
          </w:p>
        </w:tc>
      </w:tr>
      <w:tr w:rsidR="0024650C" w:rsidRPr="00385D11" w:rsidTr="00302D0A">
        <w:trPr>
          <w:cantSplit/>
          <w:trHeight w:hRule="exact" w:val="680"/>
          <w:jc w:val="center"/>
        </w:trPr>
        <w:tc>
          <w:tcPr>
            <w:tcW w:w="978" w:type="dxa"/>
            <w:tcBorders>
              <w:left w:val="single" w:sz="12" w:space="0" w:color="auto"/>
              <w:tr2bl w:val="single" w:sz="4" w:space="0" w:color="auto"/>
            </w:tcBorders>
          </w:tcPr>
          <w:p w:rsidR="0024650C" w:rsidRPr="00385D11" w:rsidRDefault="0024650C" w:rsidP="00302D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24650C" w:rsidRPr="00385D11" w:rsidRDefault="0024650C" w:rsidP="00302D0A">
            <w:pPr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992" w:type="dxa"/>
          </w:tcPr>
          <w:p w:rsidR="0024650C" w:rsidRPr="00385D11" w:rsidRDefault="0024650C" w:rsidP="00302D0A">
            <w:pPr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4253" w:type="dxa"/>
            <w:gridSpan w:val="4"/>
          </w:tcPr>
          <w:p w:rsidR="0024650C" w:rsidRPr="00385D11" w:rsidRDefault="0024650C" w:rsidP="00302D0A">
            <w:pPr>
              <w:rPr>
                <w:rFonts w:ascii="標楷體" w:eastAsia="標楷體" w:hAnsi="標楷體"/>
              </w:rPr>
            </w:pP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24650C" w:rsidRPr="00385D11" w:rsidRDefault="0024650C" w:rsidP="00302D0A">
            <w:pPr>
              <w:rPr>
                <w:rFonts w:ascii="標楷體" w:eastAsia="標楷體" w:hAnsi="標楷體"/>
              </w:rPr>
            </w:pPr>
          </w:p>
        </w:tc>
      </w:tr>
      <w:tr w:rsidR="0024650C" w:rsidRPr="00385D11" w:rsidTr="00302D0A">
        <w:trPr>
          <w:cantSplit/>
          <w:trHeight w:hRule="exact" w:val="680"/>
          <w:jc w:val="center"/>
        </w:trPr>
        <w:tc>
          <w:tcPr>
            <w:tcW w:w="978" w:type="dxa"/>
            <w:tcBorders>
              <w:left w:val="single" w:sz="12" w:space="0" w:color="auto"/>
              <w:tr2bl w:val="single" w:sz="4" w:space="0" w:color="auto"/>
            </w:tcBorders>
          </w:tcPr>
          <w:p w:rsidR="0024650C" w:rsidRPr="00385D11" w:rsidRDefault="0024650C" w:rsidP="00302D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24650C" w:rsidRPr="00385D11" w:rsidRDefault="0024650C" w:rsidP="00302D0A">
            <w:pPr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992" w:type="dxa"/>
          </w:tcPr>
          <w:p w:rsidR="0024650C" w:rsidRPr="00385D11" w:rsidRDefault="0024650C" w:rsidP="00302D0A">
            <w:pPr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4253" w:type="dxa"/>
            <w:gridSpan w:val="4"/>
          </w:tcPr>
          <w:p w:rsidR="0024650C" w:rsidRPr="00385D11" w:rsidRDefault="0024650C" w:rsidP="00302D0A">
            <w:pPr>
              <w:rPr>
                <w:rFonts w:ascii="標楷體" w:eastAsia="標楷體" w:hAnsi="標楷體"/>
              </w:rPr>
            </w:pP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24650C" w:rsidRPr="00385D11" w:rsidRDefault="0024650C" w:rsidP="00302D0A">
            <w:pPr>
              <w:rPr>
                <w:rFonts w:ascii="標楷體" w:eastAsia="標楷體" w:hAnsi="標楷體"/>
              </w:rPr>
            </w:pPr>
          </w:p>
        </w:tc>
      </w:tr>
      <w:tr w:rsidR="0024650C" w:rsidRPr="00385D11" w:rsidTr="00302D0A">
        <w:trPr>
          <w:cantSplit/>
          <w:trHeight w:hRule="exact" w:val="680"/>
          <w:jc w:val="center"/>
        </w:trPr>
        <w:tc>
          <w:tcPr>
            <w:tcW w:w="978" w:type="dxa"/>
            <w:tcBorders>
              <w:left w:val="single" w:sz="12" w:space="0" w:color="auto"/>
              <w:tr2bl w:val="single" w:sz="4" w:space="0" w:color="auto"/>
            </w:tcBorders>
          </w:tcPr>
          <w:p w:rsidR="0024650C" w:rsidRPr="00385D11" w:rsidRDefault="0024650C" w:rsidP="00302D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24650C" w:rsidRPr="00385D11" w:rsidRDefault="0024650C" w:rsidP="00302D0A">
            <w:pPr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992" w:type="dxa"/>
          </w:tcPr>
          <w:p w:rsidR="0024650C" w:rsidRPr="00385D11" w:rsidRDefault="0024650C" w:rsidP="00302D0A">
            <w:pPr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4253" w:type="dxa"/>
            <w:gridSpan w:val="4"/>
          </w:tcPr>
          <w:p w:rsidR="0024650C" w:rsidRPr="00385D11" w:rsidRDefault="0024650C" w:rsidP="00302D0A">
            <w:pPr>
              <w:rPr>
                <w:rFonts w:ascii="標楷體" w:eastAsia="標楷體" w:hAnsi="標楷體"/>
              </w:rPr>
            </w:pP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24650C" w:rsidRPr="00385D11" w:rsidRDefault="0024650C" w:rsidP="00302D0A">
            <w:pPr>
              <w:rPr>
                <w:rFonts w:ascii="標楷體" w:eastAsia="標楷體" w:hAnsi="標楷體"/>
              </w:rPr>
            </w:pPr>
          </w:p>
        </w:tc>
      </w:tr>
      <w:tr w:rsidR="0024650C" w:rsidRPr="00385D11" w:rsidTr="00302D0A">
        <w:trPr>
          <w:cantSplit/>
          <w:trHeight w:hRule="exact" w:val="680"/>
          <w:jc w:val="center"/>
        </w:trPr>
        <w:tc>
          <w:tcPr>
            <w:tcW w:w="978" w:type="dxa"/>
            <w:tcBorders>
              <w:left w:val="single" w:sz="12" w:space="0" w:color="auto"/>
              <w:tr2bl w:val="single" w:sz="4" w:space="0" w:color="auto"/>
            </w:tcBorders>
          </w:tcPr>
          <w:p w:rsidR="0024650C" w:rsidRPr="00385D11" w:rsidRDefault="0024650C" w:rsidP="00302D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24650C" w:rsidRPr="00385D11" w:rsidRDefault="0024650C" w:rsidP="00302D0A">
            <w:pPr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992" w:type="dxa"/>
          </w:tcPr>
          <w:p w:rsidR="0024650C" w:rsidRPr="00385D11" w:rsidRDefault="0024650C" w:rsidP="00302D0A">
            <w:pPr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4253" w:type="dxa"/>
            <w:gridSpan w:val="4"/>
          </w:tcPr>
          <w:p w:rsidR="0024650C" w:rsidRPr="00385D11" w:rsidRDefault="0024650C" w:rsidP="00302D0A">
            <w:pPr>
              <w:rPr>
                <w:rFonts w:ascii="標楷體" w:eastAsia="標楷體" w:hAnsi="標楷體"/>
              </w:rPr>
            </w:pP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24650C" w:rsidRPr="00385D11" w:rsidRDefault="0024650C" w:rsidP="00302D0A">
            <w:pPr>
              <w:rPr>
                <w:rFonts w:ascii="標楷體" w:eastAsia="標楷體" w:hAnsi="標楷體"/>
              </w:rPr>
            </w:pPr>
          </w:p>
        </w:tc>
      </w:tr>
      <w:tr w:rsidR="0024650C" w:rsidRPr="00385D11" w:rsidTr="00302D0A">
        <w:trPr>
          <w:cantSplit/>
          <w:trHeight w:hRule="exact" w:val="680"/>
          <w:jc w:val="center"/>
        </w:trPr>
        <w:tc>
          <w:tcPr>
            <w:tcW w:w="978" w:type="dxa"/>
            <w:tcBorders>
              <w:left w:val="single" w:sz="12" w:space="0" w:color="auto"/>
              <w:tr2bl w:val="single" w:sz="4" w:space="0" w:color="auto"/>
            </w:tcBorders>
          </w:tcPr>
          <w:p w:rsidR="0024650C" w:rsidRPr="00385D11" w:rsidRDefault="0024650C" w:rsidP="00302D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24650C" w:rsidRPr="00385D11" w:rsidRDefault="0024650C" w:rsidP="00302D0A">
            <w:pPr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992" w:type="dxa"/>
          </w:tcPr>
          <w:p w:rsidR="0024650C" w:rsidRPr="00385D11" w:rsidRDefault="0024650C" w:rsidP="00302D0A">
            <w:pPr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4253" w:type="dxa"/>
            <w:gridSpan w:val="4"/>
          </w:tcPr>
          <w:p w:rsidR="0024650C" w:rsidRPr="00385D11" w:rsidRDefault="0024650C" w:rsidP="00302D0A">
            <w:pPr>
              <w:rPr>
                <w:rFonts w:ascii="標楷體" w:eastAsia="標楷體" w:hAnsi="標楷體"/>
              </w:rPr>
            </w:pP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24650C" w:rsidRPr="00385D11" w:rsidRDefault="0024650C" w:rsidP="00302D0A">
            <w:pPr>
              <w:rPr>
                <w:rFonts w:ascii="標楷體" w:eastAsia="標楷體" w:hAnsi="標楷體"/>
              </w:rPr>
            </w:pPr>
          </w:p>
        </w:tc>
      </w:tr>
      <w:tr w:rsidR="0024650C" w:rsidRPr="00385D11" w:rsidTr="00302D0A">
        <w:trPr>
          <w:cantSplit/>
          <w:trHeight w:val="621"/>
          <w:jc w:val="center"/>
        </w:trPr>
        <w:tc>
          <w:tcPr>
            <w:tcW w:w="2821" w:type="dxa"/>
            <w:gridSpan w:val="2"/>
            <w:tcBorders>
              <w:left w:val="single" w:sz="12" w:space="0" w:color="auto"/>
            </w:tcBorders>
            <w:vAlign w:val="center"/>
          </w:tcPr>
          <w:p w:rsidR="0024650C" w:rsidRPr="0081391E" w:rsidRDefault="0024650C" w:rsidP="00302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</w:t>
            </w:r>
            <w:r>
              <w:rPr>
                <w:rFonts w:ascii="標楷體" w:eastAsia="標楷體" w:hAnsi="標楷體"/>
              </w:rPr>
              <w:t>計</w:t>
            </w:r>
          </w:p>
        </w:tc>
        <w:tc>
          <w:tcPr>
            <w:tcW w:w="7639" w:type="dxa"/>
            <w:gridSpan w:val="6"/>
            <w:tcBorders>
              <w:right w:val="single" w:sz="12" w:space="0" w:color="auto"/>
            </w:tcBorders>
            <w:vAlign w:val="center"/>
          </w:tcPr>
          <w:p w:rsidR="0024650C" w:rsidRPr="00385D11" w:rsidRDefault="0024650C" w:rsidP="00302D0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4650C" w:rsidRPr="00385D11" w:rsidTr="00302D0A">
        <w:trPr>
          <w:cantSplit/>
          <w:trHeight w:val="621"/>
          <w:jc w:val="center"/>
        </w:trPr>
        <w:tc>
          <w:tcPr>
            <w:tcW w:w="2821" w:type="dxa"/>
            <w:gridSpan w:val="2"/>
            <w:tcBorders>
              <w:left w:val="single" w:sz="12" w:space="0" w:color="auto"/>
            </w:tcBorders>
            <w:vAlign w:val="center"/>
          </w:tcPr>
          <w:p w:rsidR="0024650C" w:rsidRDefault="0024650C" w:rsidP="00B47F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前</w:t>
            </w:r>
            <w:r>
              <w:rPr>
                <w:rFonts w:ascii="標楷體" w:eastAsia="標楷體" w:hAnsi="標楷體"/>
              </w:rPr>
              <w:t>學期學業前三名</w:t>
            </w:r>
          </w:p>
          <w:p w:rsidR="00307F17" w:rsidRPr="00307F17" w:rsidRDefault="00307F17" w:rsidP="00B47F3B">
            <w:pPr>
              <w:jc w:val="center"/>
              <w:rPr>
                <w:rFonts w:ascii="標楷體" w:eastAsia="標楷體" w:hAnsi="標楷體"/>
                <w:b/>
              </w:rPr>
            </w:pPr>
            <w:r w:rsidRPr="00307F17">
              <w:rPr>
                <w:rFonts w:ascii="標楷體" w:eastAsia="標楷體" w:hAnsi="標楷體"/>
                <w:b/>
              </w:rPr>
              <w:t>＊前三名可減2小時＊</w:t>
            </w:r>
          </w:p>
        </w:tc>
        <w:tc>
          <w:tcPr>
            <w:tcW w:w="7639" w:type="dxa"/>
            <w:gridSpan w:val="6"/>
            <w:tcBorders>
              <w:right w:val="single" w:sz="12" w:space="0" w:color="auto"/>
            </w:tcBorders>
            <w:vAlign w:val="center"/>
          </w:tcPr>
          <w:p w:rsidR="0024650C" w:rsidRPr="00B47F3B" w:rsidRDefault="00B47F3B" w:rsidP="00B47F3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z w:val="20"/>
              </w:rPr>
              <w:t xml:space="preserve"> </w:t>
            </w:r>
            <w:r w:rsidRPr="00B47F3B">
              <w:rPr>
                <w:rFonts w:ascii="標楷體" w:eastAsia="標楷體" w:hAnsi="標楷體" w:hint="eastAsia"/>
                <w:bCs/>
                <w:sz w:val="20"/>
              </w:rPr>
              <w:t>(</w:t>
            </w:r>
            <w:r w:rsidR="0024650C" w:rsidRPr="00B47F3B">
              <w:rPr>
                <w:rFonts w:ascii="標楷體" w:eastAsia="標楷體" w:hAnsi="標楷體" w:hint="eastAsia"/>
              </w:rPr>
              <w:t>第</w:t>
            </w:r>
            <w:r w:rsidR="0024650C" w:rsidRPr="00B47F3B">
              <w:rPr>
                <w:rFonts w:ascii="標楷體" w:eastAsia="標楷體" w:hAnsi="標楷體"/>
                <w:u w:val="single"/>
              </w:rPr>
              <w:t xml:space="preserve">    </w:t>
            </w:r>
            <w:r w:rsidR="0024650C" w:rsidRPr="00B47F3B">
              <w:rPr>
                <w:rFonts w:ascii="標楷體" w:eastAsia="標楷體" w:hAnsi="標楷體" w:hint="eastAsia"/>
              </w:rPr>
              <w:t>名</w:t>
            </w:r>
            <w:r w:rsidRPr="00B47F3B">
              <w:rPr>
                <w:rFonts w:ascii="標楷體" w:eastAsia="標楷體" w:hAnsi="標楷體" w:hint="eastAsia"/>
              </w:rPr>
              <w:t xml:space="preserve">)　　</w:t>
            </w:r>
            <w:r w:rsidRPr="00B47F3B">
              <w:rPr>
                <w:rFonts w:ascii="標楷體" w:eastAsia="標楷體" w:hAnsi="標楷體" w:hint="eastAsia"/>
                <w:bCs/>
                <w:sz w:val="20"/>
              </w:rPr>
              <w:t xml:space="preserve"> </w:t>
            </w:r>
          </w:p>
        </w:tc>
      </w:tr>
      <w:tr w:rsidR="0024650C" w:rsidRPr="00385D11" w:rsidTr="00302D0A">
        <w:trPr>
          <w:cantSplit/>
          <w:trHeight w:val="621"/>
          <w:jc w:val="center"/>
        </w:trPr>
        <w:tc>
          <w:tcPr>
            <w:tcW w:w="282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4650C" w:rsidRPr="0081391E" w:rsidRDefault="0024650C" w:rsidP="00302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</w:t>
            </w:r>
            <w:r>
              <w:rPr>
                <w:rFonts w:ascii="標楷體" w:eastAsia="標楷體" w:hAnsi="標楷體"/>
              </w:rPr>
              <w:t>計</w:t>
            </w:r>
          </w:p>
        </w:tc>
        <w:tc>
          <w:tcPr>
            <w:tcW w:w="7639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4650C" w:rsidRPr="00307F17" w:rsidRDefault="00307F17" w:rsidP="00302D0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07F17">
              <w:rPr>
                <w:rFonts w:ascii="標楷體" w:eastAsia="標楷體" w:hAnsi="標楷體" w:hint="eastAsia"/>
                <w:b/>
                <w:sz w:val="26"/>
                <w:szCs w:val="26"/>
              </w:rPr>
              <w:t>30</w:t>
            </w:r>
          </w:p>
        </w:tc>
      </w:tr>
      <w:tr w:rsidR="0024650C" w:rsidRPr="00385D11" w:rsidTr="00302D0A">
        <w:trPr>
          <w:cantSplit/>
          <w:trHeight w:val="474"/>
          <w:jc w:val="center"/>
        </w:trPr>
        <w:tc>
          <w:tcPr>
            <w:tcW w:w="2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650C" w:rsidRPr="0081391E" w:rsidRDefault="0024650C" w:rsidP="00302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</w:t>
            </w:r>
            <w:r>
              <w:rPr>
                <w:rFonts w:ascii="標楷體" w:eastAsia="標楷體" w:hAnsi="標楷體"/>
              </w:rPr>
              <w:t>分項目</w:t>
            </w:r>
          </w:p>
        </w:tc>
        <w:tc>
          <w:tcPr>
            <w:tcW w:w="4953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0C" w:rsidRPr="00385D11" w:rsidRDefault="0024650C" w:rsidP="00302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/>
              </w:rPr>
              <w:t>勾選</w:t>
            </w:r>
          </w:p>
        </w:tc>
        <w:tc>
          <w:tcPr>
            <w:tcW w:w="268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650C" w:rsidRPr="00385D11" w:rsidRDefault="0024650C" w:rsidP="00302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</w:t>
            </w:r>
            <w:r>
              <w:rPr>
                <w:rFonts w:ascii="標楷體" w:eastAsia="標楷體" w:hAnsi="標楷體"/>
              </w:rPr>
              <w:t>務單位考核</w:t>
            </w: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</w:tr>
      <w:tr w:rsidR="0024650C" w:rsidRPr="00385D11" w:rsidTr="00302D0A">
        <w:trPr>
          <w:cantSplit/>
          <w:trHeight w:val="474"/>
          <w:jc w:val="center"/>
        </w:trPr>
        <w:tc>
          <w:tcPr>
            <w:tcW w:w="2821" w:type="dxa"/>
            <w:gridSpan w:val="2"/>
            <w:tcBorders>
              <w:left w:val="single" w:sz="12" w:space="0" w:color="auto"/>
            </w:tcBorders>
            <w:vAlign w:val="center"/>
          </w:tcPr>
          <w:p w:rsidR="0024650C" w:rsidRPr="0081391E" w:rsidRDefault="0024650C" w:rsidP="00302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責</w:t>
            </w:r>
            <w:r>
              <w:rPr>
                <w:rFonts w:ascii="標楷體" w:eastAsia="標楷體" w:hAnsi="標楷體"/>
              </w:rPr>
              <w:t>任感</w:t>
            </w:r>
          </w:p>
        </w:tc>
        <w:tc>
          <w:tcPr>
            <w:tcW w:w="1274" w:type="dxa"/>
            <w:gridSpan w:val="2"/>
            <w:tcBorders>
              <w:right w:val="single" w:sz="4" w:space="0" w:color="auto"/>
            </w:tcBorders>
            <w:vAlign w:val="center"/>
          </w:tcPr>
          <w:p w:rsidR="0024650C" w:rsidRPr="00385D11" w:rsidRDefault="0024650C" w:rsidP="00302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加油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50C" w:rsidRPr="00385D11" w:rsidRDefault="0024650C" w:rsidP="00302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普通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50C" w:rsidRPr="00385D11" w:rsidRDefault="0024650C" w:rsidP="00302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優</w:t>
            </w:r>
            <w:r>
              <w:rPr>
                <w:rFonts w:ascii="標楷體" w:eastAsia="標楷體" w:hAnsi="標楷體"/>
              </w:rPr>
              <w:t>良</w:t>
            </w:r>
          </w:p>
        </w:tc>
        <w:tc>
          <w:tcPr>
            <w:tcW w:w="2686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4650C" w:rsidRPr="00385D11" w:rsidRDefault="0024650C" w:rsidP="00302D0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4650C" w:rsidRPr="00385D11" w:rsidTr="00302D0A">
        <w:trPr>
          <w:cantSplit/>
          <w:trHeight w:val="474"/>
          <w:jc w:val="center"/>
        </w:trPr>
        <w:tc>
          <w:tcPr>
            <w:tcW w:w="2821" w:type="dxa"/>
            <w:gridSpan w:val="2"/>
            <w:tcBorders>
              <w:left w:val="single" w:sz="12" w:space="0" w:color="auto"/>
            </w:tcBorders>
            <w:vAlign w:val="center"/>
          </w:tcPr>
          <w:p w:rsidR="0024650C" w:rsidRPr="0081391E" w:rsidRDefault="0024650C" w:rsidP="00302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</w:t>
            </w:r>
            <w:r>
              <w:rPr>
                <w:rFonts w:ascii="標楷體" w:eastAsia="標楷體" w:hAnsi="標楷體"/>
              </w:rPr>
              <w:t>務學習能力</w:t>
            </w:r>
          </w:p>
        </w:tc>
        <w:tc>
          <w:tcPr>
            <w:tcW w:w="1274" w:type="dxa"/>
            <w:gridSpan w:val="2"/>
            <w:tcBorders>
              <w:right w:val="single" w:sz="4" w:space="0" w:color="auto"/>
            </w:tcBorders>
            <w:vAlign w:val="center"/>
          </w:tcPr>
          <w:p w:rsidR="0024650C" w:rsidRPr="00385D11" w:rsidRDefault="0024650C" w:rsidP="00302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加油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50C" w:rsidRPr="00385D11" w:rsidRDefault="0024650C" w:rsidP="00302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普通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50C" w:rsidRPr="00385D11" w:rsidRDefault="0024650C" w:rsidP="00302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優</w:t>
            </w:r>
            <w:r>
              <w:rPr>
                <w:rFonts w:ascii="標楷體" w:eastAsia="標楷體" w:hAnsi="標楷體"/>
              </w:rPr>
              <w:t>良</w:t>
            </w:r>
          </w:p>
        </w:tc>
        <w:tc>
          <w:tcPr>
            <w:tcW w:w="268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4650C" w:rsidRPr="00385D11" w:rsidRDefault="0024650C" w:rsidP="00302D0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4650C" w:rsidRPr="00385D11" w:rsidTr="00302D0A">
        <w:trPr>
          <w:cantSplit/>
          <w:trHeight w:val="474"/>
          <w:jc w:val="center"/>
        </w:trPr>
        <w:tc>
          <w:tcPr>
            <w:tcW w:w="2821" w:type="dxa"/>
            <w:gridSpan w:val="2"/>
            <w:tcBorders>
              <w:left w:val="single" w:sz="12" w:space="0" w:color="auto"/>
            </w:tcBorders>
            <w:vAlign w:val="center"/>
          </w:tcPr>
          <w:p w:rsidR="0024650C" w:rsidRPr="0081391E" w:rsidRDefault="0024650C" w:rsidP="00302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</w:t>
            </w:r>
            <w:r>
              <w:rPr>
                <w:rFonts w:ascii="標楷體" w:eastAsia="標楷體" w:hAnsi="標楷體"/>
              </w:rPr>
              <w:t>際關係</w:t>
            </w:r>
          </w:p>
        </w:tc>
        <w:tc>
          <w:tcPr>
            <w:tcW w:w="1274" w:type="dxa"/>
            <w:gridSpan w:val="2"/>
            <w:tcBorders>
              <w:right w:val="single" w:sz="4" w:space="0" w:color="auto"/>
            </w:tcBorders>
            <w:vAlign w:val="center"/>
          </w:tcPr>
          <w:p w:rsidR="0024650C" w:rsidRPr="00385D11" w:rsidRDefault="0024650C" w:rsidP="00302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加油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50C" w:rsidRPr="00385D11" w:rsidRDefault="0024650C" w:rsidP="00302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普通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50C" w:rsidRPr="00385D11" w:rsidRDefault="0024650C" w:rsidP="00302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優</w:t>
            </w:r>
            <w:r>
              <w:rPr>
                <w:rFonts w:ascii="標楷體" w:eastAsia="標楷體" w:hAnsi="標楷體"/>
              </w:rPr>
              <w:t>良</w:t>
            </w:r>
          </w:p>
        </w:tc>
        <w:tc>
          <w:tcPr>
            <w:tcW w:w="268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4650C" w:rsidRPr="00385D11" w:rsidRDefault="0024650C" w:rsidP="00302D0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4650C" w:rsidRPr="00385D11" w:rsidTr="00302D0A">
        <w:trPr>
          <w:cantSplit/>
          <w:trHeight w:val="474"/>
          <w:jc w:val="center"/>
        </w:trPr>
        <w:tc>
          <w:tcPr>
            <w:tcW w:w="2821" w:type="dxa"/>
            <w:gridSpan w:val="2"/>
            <w:tcBorders>
              <w:left w:val="single" w:sz="12" w:space="0" w:color="auto"/>
            </w:tcBorders>
            <w:vAlign w:val="center"/>
          </w:tcPr>
          <w:p w:rsidR="0024650C" w:rsidRDefault="0024650C" w:rsidP="00302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</w:t>
            </w:r>
            <w:r>
              <w:rPr>
                <w:rFonts w:ascii="標楷體" w:eastAsia="標楷體" w:hAnsi="標楷體"/>
              </w:rPr>
              <w:t>合考評</w:t>
            </w:r>
          </w:p>
        </w:tc>
        <w:tc>
          <w:tcPr>
            <w:tcW w:w="1274" w:type="dxa"/>
            <w:gridSpan w:val="2"/>
            <w:tcBorders>
              <w:right w:val="single" w:sz="4" w:space="0" w:color="auto"/>
            </w:tcBorders>
            <w:vAlign w:val="center"/>
          </w:tcPr>
          <w:p w:rsidR="0024650C" w:rsidRPr="00385D11" w:rsidRDefault="0024650C" w:rsidP="00302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通過</w:t>
            </w:r>
          </w:p>
        </w:tc>
        <w:tc>
          <w:tcPr>
            <w:tcW w:w="36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50C" w:rsidRPr="00385D11" w:rsidRDefault="0024650C" w:rsidP="00302D0A">
            <w:pPr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不</w:t>
            </w:r>
            <w:r>
              <w:rPr>
                <w:rFonts w:ascii="標楷體" w:eastAsia="標楷體" w:hAnsi="標楷體"/>
              </w:rPr>
              <w:t>通過</w:t>
            </w:r>
          </w:p>
        </w:tc>
        <w:tc>
          <w:tcPr>
            <w:tcW w:w="268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4650C" w:rsidRPr="00385D11" w:rsidRDefault="0024650C" w:rsidP="00302D0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4650C" w:rsidRPr="00385D11" w:rsidTr="00302D0A">
        <w:trPr>
          <w:cantSplit/>
          <w:trHeight w:val="693"/>
          <w:jc w:val="center"/>
        </w:trPr>
        <w:tc>
          <w:tcPr>
            <w:tcW w:w="282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4650C" w:rsidRDefault="0024650C" w:rsidP="00302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</w:t>
            </w:r>
            <w:r>
              <w:rPr>
                <w:rFonts w:ascii="標楷體" w:eastAsia="標楷體" w:hAnsi="標楷體"/>
              </w:rPr>
              <w:t>語</w:t>
            </w:r>
          </w:p>
        </w:tc>
        <w:tc>
          <w:tcPr>
            <w:tcW w:w="4953" w:type="dxa"/>
            <w:gridSpan w:val="4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4650C" w:rsidRPr="00385D11" w:rsidRDefault="0024650C" w:rsidP="00302D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8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50C" w:rsidRPr="00385D11" w:rsidRDefault="0024650C" w:rsidP="00302D0A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24650C" w:rsidRPr="00CE4E04" w:rsidRDefault="0024650C" w:rsidP="0024650C">
      <w:pPr>
        <w:rPr>
          <w:rFonts w:ascii="標楷體" w:eastAsia="標楷體" w:hAnsi="標楷體"/>
        </w:rPr>
      </w:pPr>
      <w:r w:rsidRPr="00CE4E04">
        <w:rPr>
          <w:rFonts w:ascii="標楷體" w:eastAsia="標楷體" w:hAnsi="標楷體" w:hint="eastAsia"/>
        </w:rPr>
        <w:t>備註：</w:t>
      </w:r>
    </w:p>
    <w:p w:rsidR="0024650C" w:rsidRPr="00CE4E04" w:rsidRDefault="0024650C" w:rsidP="0024650C">
      <w:pPr>
        <w:ind w:leftChars="300" w:left="1200" w:hangingChars="200" w:hanging="480"/>
        <w:rPr>
          <w:rFonts w:ascii="標楷體" w:eastAsia="標楷體" w:hAnsi="標楷體"/>
          <w:sz w:val="28"/>
        </w:rPr>
      </w:pPr>
      <w:r w:rsidRPr="00CE4E04">
        <w:rPr>
          <w:rFonts w:ascii="標楷體" w:eastAsia="標楷體" w:hAnsi="標楷體" w:hint="eastAsia"/>
        </w:rPr>
        <w:t>1、服</w:t>
      </w:r>
      <w:r w:rsidRPr="00CE4E04">
        <w:rPr>
          <w:rFonts w:ascii="標楷體" w:eastAsia="標楷體" w:hAnsi="標楷體"/>
        </w:rPr>
        <w:t>務記錄表</w:t>
      </w:r>
      <w:r w:rsidRPr="00CE4E04">
        <w:rPr>
          <w:rFonts w:ascii="標楷體" w:eastAsia="標楷體" w:hAnsi="標楷體" w:hint="eastAsia"/>
        </w:rPr>
        <w:t>請於每月</w:t>
      </w:r>
      <w:r>
        <w:rPr>
          <w:rFonts w:ascii="標楷體" w:eastAsia="標楷體" w:hAnsi="標楷體" w:hint="eastAsia"/>
        </w:rPr>
        <w:t>月底</w:t>
      </w:r>
      <w:r w:rsidRPr="00CE4E04">
        <w:rPr>
          <w:rFonts w:ascii="標楷體" w:eastAsia="標楷體" w:hAnsi="標楷體" w:hint="eastAsia"/>
        </w:rPr>
        <w:t>前送回學務處生輔組，以利生活助學金發放作業。</w:t>
      </w:r>
    </w:p>
    <w:p w:rsidR="0024650C" w:rsidRPr="00073626" w:rsidRDefault="0024650C" w:rsidP="0024650C">
      <w:pPr>
        <w:ind w:leftChars="300" w:left="1080" w:hangingChars="150" w:hanging="360"/>
        <w:rPr>
          <w:rFonts w:ascii="標楷體" w:eastAsia="標楷體" w:hAnsi="標楷體"/>
          <w:color w:val="FF0000"/>
        </w:rPr>
      </w:pPr>
      <w:r w:rsidRPr="00CE4E04">
        <w:rPr>
          <w:rFonts w:ascii="標楷體" w:eastAsia="標楷體" w:hAnsi="標楷體" w:hint="eastAsia"/>
        </w:rPr>
        <w:t>2、生活助學金每月6,000元整，每月服務時數</w:t>
      </w:r>
      <w:r w:rsidRPr="00BB200A">
        <w:rPr>
          <w:rFonts w:ascii="標楷體" w:eastAsia="標楷體" w:hAnsi="標楷體" w:hint="eastAsia"/>
          <w:color w:val="0000FF"/>
        </w:rPr>
        <w:t>30</w:t>
      </w:r>
      <w:r w:rsidRPr="00CE4E04">
        <w:rPr>
          <w:rFonts w:ascii="標楷體" w:eastAsia="標楷體" w:hAnsi="標楷體" w:hint="eastAsia"/>
        </w:rPr>
        <w:t>小時，</w:t>
      </w:r>
      <w:r w:rsidRPr="00CE4E04">
        <w:rPr>
          <w:rFonts w:ascii="標楷體" w:eastAsia="標楷體" w:hAnsi="標楷體"/>
        </w:rPr>
        <w:t>每週</w:t>
      </w:r>
      <w:r w:rsidRPr="00CE4E04">
        <w:rPr>
          <w:rFonts w:ascii="標楷體" w:eastAsia="標楷體" w:hAnsi="標楷體" w:hint="eastAsia"/>
        </w:rPr>
        <w:t>服</w:t>
      </w:r>
      <w:r w:rsidRPr="00CE4E04">
        <w:rPr>
          <w:rFonts w:ascii="標楷體" w:eastAsia="標楷體" w:hAnsi="標楷體"/>
        </w:rPr>
        <w:t>務時數不超</w:t>
      </w:r>
      <w:r w:rsidRPr="00CE4E04">
        <w:rPr>
          <w:rFonts w:ascii="標楷體" w:eastAsia="標楷體" w:hAnsi="標楷體" w:hint="eastAsia"/>
        </w:rPr>
        <w:t>過</w:t>
      </w:r>
      <w:r w:rsidRPr="00BB200A">
        <w:rPr>
          <w:rFonts w:ascii="標楷體" w:eastAsia="標楷體" w:hAnsi="標楷體" w:hint="eastAsia"/>
          <w:color w:val="0000FF"/>
        </w:rPr>
        <w:t>8</w:t>
      </w:r>
      <w:r w:rsidRPr="00CE4E04">
        <w:rPr>
          <w:rFonts w:ascii="標楷體" w:eastAsia="標楷體" w:hAnsi="標楷體" w:hint="eastAsia"/>
        </w:rPr>
        <w:t>小</w:t>
      </w:r>
      <w:r w:rsidRPr="00CE4E04">
        <w:rPr>
          <w:rFonts w:ascii="標楷體" w:eastAsia="標楷體" w:hAnsi="標楷體"/>
        </w:rPr>
        <w:t>時</w:t>
      </w:r>
      <w:r w:rsidRPr="00CE4E04">
        <w:rPr>
          <w:rFonts w:ascii="標楷體" w:eastAsia="標楷體" w:hAnsi="標楷體" w:hint="eastAsia"/>
        </w:rPr>
        <w:t>，每日服務時數不超過</w:t>
      </w:r>
      <w:r w:rsidRPr="00307F17">
        <w:rPr>
          <w:rFonts w:ascii="標楷體" w:eastAsia="標楷體" w:hAnsi="標楷體" w:hint="eastAsia"/>
          <w:color w:val="0000FF"/>
        </w:rPr>
        <w:t>7</w:t>
      </w:r>
      <w:r w:rsidRPr="00CE4E04">
        <w:rPr>
          <w:rFonts w:ascii="標楷體" w:eastAsia="標楷體" w:hAnsi="標楷體" w:hint="eastAsia"/>
        </w:rPr>
        <w:t>小時</w:t>
      </w:r>
      <w:r w:rsidR="00307F17">
        <w:rPr>
          <w:rFonts w:ascii="標楷體" w:eastAsia="標楷體" w:hAnsi="標楷體" w:hint="eastAsia"/>
        </w:rPr>
        <w:t>，連續服務時數不超過</w:t>
      </w:r>
      <w:r w:rsidR="00307F17" w:rsidRPr="00307F17">
        <w:rPr>
          <w:rFonts w:ascii="標楷體" w:eastAsia="標楷體" w:hAnsi="標楷體" w:hint="eastAsia"/>
          <w:color w:val="0000FF"/>
        </w:rPr>
        <w:t>4</w:t>
      </w:r>
      <w:r w:rsidR="00307F17">
        <w:rPr>
          <w:rFonts w:ascii="標楷體" w:eastAsia="標楷體" w:hAnsi="標楷體" w:hint="eastAsia"/>
        </w:rPr>
        <w:t>小時</w:t>
      </w:r>
      <w:r w:rsidRPr="00CE4E04">
        <w:rPr>
          <w:rFonts w:ascii="標楷體" w:eastAsia="標楷體" w:hAnsi="標楷體" w:hint="eastAsia"/>
        </w:rPr>
        <w:t>。</w:t>
      </w:r>
    </w:p>
    <w:p w:rsidR="00EB715B" w:rsidRPr="0024650C" w:rsidRDefault="00EB715B" w:rsidP="00C02210"/>
    <w:sectPr w:rsidR="00EB715B" w:rsidRPr="0024650C" w:rsidSect="00BE7716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62F" w:rsidRDefault="004F062F" w:rsidP="00C02210">
      <w:r>
        <w:separator/>
      </w:r>
    </w:p>
  </w:endnote>
  <w:endnote w:type="continuationSeparator" w:id="0">
    <w:p w:rsidR="004F062F" w:rsidRDefault="004F062F" w:rsidP="00C02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62F" w:rsidRDefault="004F062F" w:rsidP="00C02210">
      <w:r>
        <w:separator/>
      </w:r>
    </w:p>
  </w:footnote>
  <w:footnote w:type="continuationSeparator" w:id="0">
    <w:p w:rsidR="004F062F" w:rsidRDefault="004F062F" w:rsidP="00C02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57B45"/>
    <w:multiLevelType w:val="hybridMultilevel"/>
    <w:tmpl w:val="432A1ED6"/>
    <w:lvl w:ilvl="0" w:tplc="789C8D96">
      <w:numFmt w:val="bullet"/>
      <w:lvlText w:val="□"/>
      <w:lvlJc w:val="left"/>
      <w:pPr>
        <w:tabs>
          <w:tab w:val="num" w:pos="473"/>
        </w:tabs>
        <w:ind w:left="473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3"/>
        </w:tabs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3"/>
        </w:tabs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3"/>
        </w:tabs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3"/>
        </w:tabs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3"/>
        </w:tabs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3"/>
        </w:tabs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3"/>
        </w:tabs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3"/>
        </w:tabs>
        <w:ind w:left="4433" w:hanging="480"/>
      </w:pPr>
      <w:rPr>
        <w:rFonts w:ascii="Wingdings" w:hAnsi="Wingdings" w:hint="default"/>
      </w:rPr>
    </w:lvl>
  </w:abstractNum>
  <w:abstractNum w:abstractNumId="1" w15:restartNumberingAfterBreak="0">
    <w:nsid w:val="1D004EF1"/>
    <w:multiLevelType w:val="hybridMultilevel"/>
    <w:tmpl w:val="639848C4"/>
    <w:lvl w:ilvl="0" w:tplc="789C8D96">
      <w:numFmt w:val="bullet"/>
      <w:lvlText w:val="□"/>
      <w:lvlJc w:val="left"/>
      <w:pPr>
        <w:tabs>
          <w:tab w:val="num" w:pos="586"/>
        </w:tabs>
        <w:ind w:left="586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3"/>
        </w:tabs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3"/>
        </w:tabs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3"/>
        </w:tabs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3"/>
        </w:tabs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3"/>
        </w:tabs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3"/>
        </w:tabs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3"/>
        </w:tabs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3"/>
        </w:tabs>
        <w:ind w:left="4433" w:hanging="480"/>
      </w:pPr>
      <w:rPr>
        <w:rFonts w:ascii="Wingdings" w:hAnsi="Wingdings" w:hint="default"/>
      </w:rPr>
    </w:lvl>
  </w:abstractNum>
  <w:abstractNum w:abstractNumId="2" w15:restartNumberingAfterBreak="0">
    <w:nsid w:val="20A5104B"/>
    <w:multiLevelType w:val="hybridMultilevel"/>
    <w:tmpl w:val="61CEB116"/>
    <w:lvl w:ilvl="0" w:tplc="789C8D96">
      <w:numFmt w:val="bullet"/>
      <w:lvlText w:val="□"/>
      <w:lvlJc w:val="left"/>
      <w:pPr>
        <w:tabs>
          <w:tab w:val="num" w:pos="473"/>
        </w:tabs>
        <w:ind w:left="473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3"/>
        </w:tabs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3"/>
        </w:tabs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3"/>
        </w:tabs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3"/>
        </w:tabs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3"/>
        </w:tabs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3"/>
        </w:tabs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3"/>
        </w:tabs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3"/>
        </w:tabs>
        <w:ind w:left="4433" w:hanging="480"/>
      </w:pPr>
      <w:rPr>
        <w:rFonts w:ascii="Wingdings" w:hAnsi="Wingdings" w:hint="default"/>
      </w:rPr>
    </w:lvl>
  </w:abstractNum>
  <w:abstractNum w:abstractNumId="3" w15:restartNumberingAfterBreak="0">
    <w:nsid w:val="394C5179"/>
    <w:multiLevelType w:val="hybridMultilevel"/>
    <w:tmpl w:val="58009378"/>
    <w:lvl w:ilvl="0" w:tplc="7C44BF5A">
      <w:start w:val="2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1BB6D47"/>
    <w:multiLevelType w:val="hybridMultilevel"/>
    <w:tmpl w:val="305EE9B8"/>
    <w:lvl w:ilvl="0" w:tplc="789C8D96">
      <w:numFmt w:val="bullet"/>
      <w:lvlText w:val="□"/>
      <w:lvlJc w:val="left"/>
      <w:pPr>
        <w:tabs>
          <w:tab w:val="num" w:pos="473"/>
        </w:tabs>
        <w:ind w:left="473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7A1353D"/>
    <w:multiLevelType w:val="hybridMultilevel"/>
    <w:tmpl w:val="FDEE598A"/>
    <w:lvl w:ilvl="0" w:tplc="9D8A2D22">
      <w:start w:val="2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1A"/>
    <w:rsid w:val="000074E8"/>
    <w:rsid w:val="00015276"/>
    <w:rsid w:val="000255E6"/>
    <w:rsid w:val="000430B6"/>
    <w:rsid w:val="00073626"/>
    <w:rsid w:val="0007787A"/>
    <w:rsid w:val="00085725"/>
    <w:rsid w:val="00096285"/>
    <w:rsid w:val="000A3477"/>
    <w:rsid w:val="000C4311"/>
    <w:rsid w:val="001022A3"/>
    <w:rsid w:val="00112840"/>
    <w:rsid w:val="00150B22"/>
    <w:rsid w:val="00161B1A"/>
    <w:rsid w:val="00192FD7"/>
    <w:rsid w:val="001B6966"/>
    <w:rsid w:val="001F6593"/>
    <w:rsid w:val="00200800"/>
    <w:rsid w:val="00201F75"/>
    <w:rsid w:val="002225F0"/>
    <w:rsid w:val="0022624F"/>
    <w:rsid w:val="0024650C"/>
    <w:rsid w:val="00302D0A"/>
    <w:rsid w:val="00307F17"/>
    <w:rsid w:val="00336C82"/>
    <w:rsid w:val="00343E29"/>
    <w:rsid w:val="00365C00"/>
    <w:rsid w:val="00376FB8"/>
    <w:rsid w:val="00385D11"/>
    <w:rsid w:val="003877DC"/>
    <w:rsid w:val="003A13B3"/>
    <w:rsid w:val="003B78E6"/>
    <w:rsid w:val="003C3B89"/>
    <w:rsid w:val="003E27F6"/>
    <w:rsid w:val="003E5DDC"/>
    <w:rsid w:val="003F2BD1"/>
    <w:rsid w:val="00404EF7"/>
    <w:rsid w:val="00416168"/>
    <w:rsid w:val="0042558B"/>
    <w:rsid w:val="00437436"/>
    <w:rsid w:val="0046040D"/>
    <w:rsid w:val="00481F42"/>
    <w:rsid w:val="00490AD1"/>
    <w:rsid w:val="00491FB1"/>
    <w:rsid w:val="004A18A9"/>
    <w:rsid w:val="004C37C1"/>
    <w:rsid w:val="004C751D"/>
    <w:rsid w:val="004D00BF"/>
    <w:rsid w:val="004D098E"/>
    <w:rsid w:val="004F062F"/>
    <w:rsid w:val="004F2770"/>
    <w:rsid w:val="00547DD8"/>
    <w:rsid w:val="00556B68"/>
    <w:rsid w:val="005619F4"/>
    <w:rsid w:val="00566996"/>
    <w:rsid w:val="00567029"/>
    <w:rsid w:val="005A3FEF"/>
    <w:rsid w:val="005A5D3B"/>
    <w:rsid w:val="005A78E9"/>
    <w:rsid w:val="005D1174"/>
    <w:rsid w:val="005D20B4"/>
    <w:rsid w:val="005D3F28"/>
    <w:rsid w:val="0060356E"/>
    <w:rsid w:val="00632852"/>
    <w:rsid w:val="00676875"/>
    <w:rsid w:val="00695BF9"/>
    <w:rsid w:val="006B27FB"/>
    <w:rsid w:val="006B5079"/>
    <w:rsid w:val="006C2880"/>
    <w:rsid w:val="0071675E"/>
    <w:rsid w:val="00720D77"/>
    <w:rsid w:val="007360F8"/>
    <w:rsid w:val="00740038"/>
    <w:rsid w:val="007476B1"/>
    <w:rsid w:val="00755300"/>
    <w:rsid w:val="00756065"/>
    <w:rsid w:val="007620F8"/>
    <w:rsid w:val="00762481"/>
    <w:rsid w:val="00797C13"/>
    <w:rsid w:val="007A64E1"/>
    <w:rsid w:val="007B5CA1"/>
    <w:rsid w:val="007D0301"/>
    <w:rsid w:val="007F7426"/>
    <w:rsid w:val="0081391E"/>
    <w:rsid w:val="00832ADE"/>
    <w:rsid w:val="00884CE8"/>
    <w:rsid w:val="00893623"/>
    <w:rsid w:val="008B045B"/>
    <w:rsid w:val="008B15EA"/>
    <w:rsid w:val="008F5297"/>
    <w:rsid w:val="009305A6"/>
    <w:rsid w:val="00930E73"/>
    <w:rsid w:val="009454F8"/>
    <w:rsid w:val="00967D5F"/>
    <w:rsid w:val="009C3B9E"/>
    <w:rsid w:val="009D130C"/>
    <w:rsid w:val="00A06040"/>
    <w:rsid w:val="00A13370"/>
    <w:rsid w:val="00A1716B"/>
    <w:rsid w:val="00A40D9D"/>
    <w:rsid w:val="00AC5200"/>
    <w:rsid w:val="00AD3FBC"/>
    <w:rsid w:val="00AF16FF"/>
    <w:rsid w:val="00AF3F85"/>
    <w:rsid w:val="00B02941"/>
    <w:rsid w:val="00B05A6A"/>
    <w:rsid w:val="00B131A0"/>
    <w:rsid w:val="00B32DFE"/>
    <w:rsid w:val="00B40466"/>
    <w:rsid w:val="00B471A8"/>
    <w:rsid w:val="00B47F3B"/>
    <w:rsid w:val="00B637F7"/>
    <w:rsid w:val="00B63BB9"/>
    <w:rsid w:val="00B65EB3"/>
    <w:rsid w:val="00B732E2"/>
    <w:rsid w:val="00B77C80"/>
    <w:rsid w:val="00B84D4A"/>
    <w:rsid w:val="00BB737F"/>
    <w:rsid w:val="00BD35E3"/>
    <w:rsid w:val="00BD721A"/>
    <w:rsid w:val="00BE7716"/>
    <w:rsid w:val="00C02210"/>
    <w:rsid w:val="00C02E63"/>
    <w:rsid w:val="00C27FDF"/>
    <w:rsid w:val="00C31539"/>
    <w:rsid w:val="00C41C0E"/>
    <w:rsid w:val="00C56C51"/>
    <w:rsid w:val="00C8017A"/>
    <w:rsid w:val="00C852F4"/>
    <w:rsid w:val="00C86625"/>
    <w:rsid w:val="00CC47B1"/>
    <w:rsid w:val="00CD7FA0"/>
    <w:rsid w:val="00CE4E04"/>
    <w:rsid w:val="00CF18B6"/>
    <w:rsid w:val="00CF7919"/>
    <w:rsid w:val="00D243A4"/>
    <w:rsid w:val="00D258BA"/>
    <w:rsid w:val="00D26E19"/>
    <w:rsid w:val="00D50485"/>
    <w:rsid w:val="00D72096"/>
    <w:rsid w:val="00D818E5"/>
    <w:rsid w:val="00D96177"/>
    <w:rsid w:val="00DB03FE"/>
    <w:rsid w:val="00DC244A"/>
    <w:rsid w:val="00DD1C4E"/>
    <w:rsid w:val="00DD704E"/>
    <w:rsid w:val="00DF25FA"/>
    <w:rsid w:val="00E0088D"/>
    <w:rsid w:val="00E07491"/>
    <w:rsid w:val="00E10FDA"/>
    <w:rsid w:val="00E21F2A"/>
    <w:rsid w:val="00E226F1"/>
    <w:rsid w:val="00E22D67"/>
    <w:rsid w:val="00E354AB"/>
    <w:rsid w:val="00E55189"/>
    <w:rsid w:val="00E66BE2"/>
    <w:rsid w:val="00E822C3"/>
    <w:rsid w:val="00E87282"/>
    <w:rsid w:val="00EA2667"/>
    <w:rsid w:val="00EB4B48"/>
    <w:rsid w:val="00EB6ECE"/>
    <w:rsid w:val="00EB715B"/>
    <w:rsid w:val="00EF2834"/>
    <w:rsid w:val="00EF2AF0"/>
    <w:rsid w:val="00F25990"/>
    <w:rsid w:val="00F2770E"/>
    <w:rsid w:val="00F30B36"/>
    <w:rsid w:val="00F33F48"/>
    <w:rsid w:val="00F4485A"/>
    <w:rsid w:val="00F46121"/>
    <w:rsid w:val="00F717CB"/>
    <w:rsid w:val="00FA0C6A"/>
    <w:rsid w:val="00FA2FC8"/>
    <w:rsid w:val="00FA6DE0"/>
    <w:rsid w:val="00FC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D70FE7-3852-4E98-9A70-B542724D0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0" w:lineRule="atLeast"/>
      <w:ind w:left="538" w:hangingChars="192" w:hanging="538"/>
    </w:pPr>
    <w:rPr>
      <w:rFonts w:ascii="標楷體" w:eastAsia="標楷體"/>
      <w:sz w:val="28"/>
      <w:szCs w:val="20"/>
    </w:rPr>
  </w:style>
  <w:style w:type="paragraph" w:styleId="a4">
    <w:name w:val="Body Text"/>
    <w:basedOn w:val="a"/>
    <w:pPr>
      <w:spacing w:line="0" w:lineRule="atLeast"/>
    </w:pPr>
    <w:rPr>
      <w:rFonts w:ascii="標楷體" w:eastAsia="標楷體"/>
      <w:sz w:val="28"/>
    </w:rPr>
  </w:style>
  <w:style w:type="paragraph" w:styleId="2">
    <w:name w:val="Body Text Indent 2"/>
    <w:basedOn w:val="a"/>
    <w:pPr>
      <w:spacing w:line="0" w:lineRule="atLeast"/>
      <w:ind w:left="560" w:hangingChars="200" w:hanging="560"/>
    </w:pPr>
    <w:rPr>
      <w:rFonts w:ascii="標楷體" w:eastAsia="標楷體"/>
      <w:sz w:val="28"/>
    </w:rPr>
  </w:style>
  <w:style w:type="paragraph" w:styleId="a5">
    <w:name w:val="Block Text"/>
    <w:basedOn w:val="a"/>
    <w:pPr>
      <w:ind w:left="113" w:right="113"/>
    </w:pPr>
    <w:rPr>
      <w:sz w:val="20"/>
      <w:szCs w:val="20"/>
    </w:rPr>
  </w:style>
  <w:style w:type="paragraph" w:styleId="3">
    <w:name w:val="Body Text Indent 3"/>
    <w:basedOn w:val="a"/>
    <w:pPr>
      <w:spacing w:line="0" w:lineRule="atLeast"/>
      <w:ind w:left="979" w:hangingChars="408" w:hanging="979"/>
    </w:pPr>
    <w:rPr>
      <w:rFonts w:ascii="標楷體" w:eastAsia="標楷體"/>
    </w:rPr>
  </w:style>
  <w:style w:type="paragraph" w:styleId="a6">
    <w:name w:val="Balloon Text"/>
    <w:basedOn w:val="a"/>
    <w:semiHidden/>
    <w:rsid w:val="001022A3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C022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C02210"/>
    <w:rPr>
      <w:kern w:val="2"/>
    </w:rPr>
  </w:style>
  <w:style w:type="paragraph" w:styleId="a9">
    <w:name w:val="footer"/>
    <w:basedOn w:val="a"/>
    <w:link w:val="aa"/>
    <w:rsid w:val="00C022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C0221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7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6882A-F728-4CD4-88DA-DE5FCB88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569</Characters>
  <Application>Microsoft Office Word</Application>
  <DocSecurity>0</DocSecurity>
  <Lines>4</Lines>
  <Paragraphs>1</Paragraphs>
  <ScaleCrop>false</ScaleCrop>
  <Company>生輔組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平技術學院清寒學生生活助學金辦法</dc:title>
  <dc:subject/>
  <dc:creator>jazz</dc:creator>
  <cp:keywords/>
  <dc:description/>
  <cp:lastModifiedBy>HUST</cp:lastModifiedBy>
  <cp:revision>3</cp:revision>
  <cp:lastPrinted>2023-01-17T01:59:00Z</cp:lastPrinted>
  <dcterms:created xsi:type="dcterms:W3CDTF">2023-09-28T00:37:00Z</dcterms:created>
  <dcterms:modified xsi:type="dcterms:W3CDTF">2023-09-28T00:39:00Z</dcterms:modified>
</cp:coreProperties>
</file>